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B043" w14:textId="68B5A8F8" w:rsidR="00393761" w:rsidRPr="0078433F" w:rsidRDefault="0078433F" w:rsidP="0079214D">
      <w:pPr>
        <w:pStyle w:val="Tytuinfomacjisygnalnej"/>
        <w:rPr>
          <w:lang w:val="en-GB"/>
        </w:rPr>
      </w:pPr>
      <w:bookmarkStart w:id="0" w:name="_GoBack"/>
      <w:bookmarkEnd w:id="0"/>
      <w:r w:rsidRPr="001B2911">
        <w:rPr>
          <w:lang w:val="en-GB"/>
        </w:rPr>
        <w:t>Consumer price indices in</w:t>
      </w:r>
      <w:r>
        <w:rPr>
          <w:lang w:val="en-GB"/>
        </w:rPr>
        <w:t xml:space="preserve"> May</w:t>
      </w:r>
      <w:r w:rsidRPr="000269DE">
        <w:rPr>
          <w:lang w:val="en-GB"/>
        </w:rPr>
        <w:t xml:space="preserve"> 2026</w:t>
      </w:r>
    </w:p>
    <w:p w14:paraId="3357CF03" w14:textId="7C379428" w:rsidR="00ED030A" w:rsidRPr="00EF7D55" w:rsidRDefault="00BB3B38" w:rsidP="0072150D">
      <w:pPr>
        <w:pStyle w:val="Lead"/>
        <w:contextualSpacing/>
        <w:rPr>
          <w:color w:val="000000" w:themeColor="text1"/>
          <w:spacing w:val="-4"/>
          <w:lang w:val="en-GB"/>
        </w:rPr>
      </w:pPr>
      <w:r w:rsidRPr="00F733C1">
        <w:rPr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90533B2" wp14:editId="680ED6DB">
                <wp:simplePos x="0" y="0"/>
                <wp:positionH relativeFrom="column">
                  <wp:posOffset>5226543</wp:posOffset>
                </wp:positionH>
                <wp:positionV relativeFrom="paragraph">
                  <wp:posOffset>10795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The consumer price index in May in annual terms (103.1) was the same as published in the flash 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A6AB" w14:textId="3F0269C6" w:rsidR="00205351" w:rsidRPr="0078433F" w:rsidRDefault="00205351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78433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 </w:t>
                            </w:r>
                            <w:r w:rsidRPr="0078433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May 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 annual terms</w:t>
                            </w:r>
                            <w:r w:rsidRPr="007843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103.1) </w:t>
                            </w:r>
                            <w:r w:rsidRPr="005D781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was the same as published in 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33B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The consumer price index in May in annual terms (103.1) was the same as published in the flash estimate" style="position:absolute;margin-left:411.55pt;margin-top:.85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" filled="f" stroked="f">
                <v:textbox>
                  <w:txbxContent>
                    <w:p w14:paraId="30B4A6AB" w14:textId="3F0269C6" w:rsidR="00205351" w:rsidRPr="0078433F" w:rsidRDefault="00205351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78433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The consumer price index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 </w:t>
                      </w:r>
                      <w:r w:rsidRPr="0078433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May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 annual terms</w:t>
                      </w:r>
                      <w:r w:rsidRPr="007843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103.1) </w:t>
                      </w:r>
                      <w:r w:rsidRPr="005D781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was the same as published in the flash estim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92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7806E7" wp14:editId="261FCF29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price increase of 3.1% compared with Ma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F70" w14:textId="16CC8699" w:rsidR="00205351" w:rsidRPr="0078433F" w:rsidRDefault="00205351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8433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7843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.1</w:t>
                            </w:r>
                            <w:r w:rsidRPr="0078433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BAF0408" w14:textId="5DD2CBAE" w:rsidR="00205351" w:rsidRPr="0078433F" w:rsidRDefault="00205351" w:rsidP="0078433F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  <w:r w:rsidRPr="00EE036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May </w:t>
                            </w:r>
                            <w:r w:rsidRPr="000269DE">
                              <w:rPr>
                                <w:lang w:val="en-GB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06E7" id="Pole tekstowe 2" o:spid="_x0000_s1027" alt="price increase of 3.1% compared with May 2025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" fillcolor="#001d77" stroked="f">
                <v:stroke joinstyle="miter"/>
                <v:textbox>
                  <w:txbxContent>
                    <w:p w14:paraId="2571AF70" w14:textId="16CC8699" w:rsidR="00205351" w:rsidRPr="0078433F" w:rsidRDefault="00205351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8433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7843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.1</w:t>
                      </w:r>
                      <w:r w:rsidRPr="0078433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BAF0408" w14:textId="5DD2CBAE" w:rsidR="00205351" w:rsidRPr="0078433F" w:rsidRDefault="00205351" w:rsidP="0078433F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  <w:r w:rsidRPr="00EE036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May </w:t>
                      </w:r>
                      <w:r w:rsidRPr="000269DE">
                        <w:rPr>
                          <w:lang w:val="en-GB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EF7D55">
        <w:rPr>
          <w:color w:val="001D77"/>
          <w:lang w:val="en-GB"/>
        </w:rPr>
        <w:t xml:space="preserve"> </w:t>
      </w:r>
      <w:r w:rsidR="00A90A6D" w:rsidRPr="00EF7D55">
        <w:rPr>
          <w:lang w:val="en-GB"/>
        </w:rPr>
        <w:br/>
      </w:r>
      <w:r w:rsidR="00EF7D55" w:rsidRPr="00EF7D55">
        <w:rPr>
          <w:spacing w:val="-4"/>
          <w:kern w:val="19"/>
          <w:lang w:val="en-GB"/>
        </w:rPr>
        <w:t>Consumer p</w:t>
      </w:r>
      <w:r w:rsidR="00D30D1A">
        <w:rPr>
          <w:spacing w:val="-4"/>
          <w:kern w:val="19"/>
          <w:lang w:val="en-GB"/>
        </w:rPr>
        <w:t>r</w:t>
      </w:r>
      <w:r w:rsidR="00EF7D55" w:rsidRPr="00EF7D55">
        <w:rPr>
          <w:spacing w:val="-4"/>
          <w:kern w:val="19"/>
          <w:lang w:val="en-GB"/>
        </w:rPr>
        <w:t>ices</w:t>
      </w:r>
      <w:r w:rsidR="00EF7D55" w:rsidRPr="00EF7D55">
        <w:rPr>
          <w:color w:val="000000" w:themeColor="text1"/>
          <w:spacing w:val="-4"/>
          <w:lang w:val="en-GB"/>
        </w:rPr>
        <w:t xml:space="preserve"> in May </w:t>
      </w:r>
      <w:r w:rsidR="00ED030A" w:rsidRPr="00EF7D55">
        <w:rPr>
          <w:color w:val="000000" w:themeColor="text1"/>
          <w:spacing w:val="-2"/>
          <w:lang w:val="en-GB"/>
        </w:rPr>
        <w:t>202</w:t>
      </w:r>
      <w:r w:rsidR="004C593D" w:rsidRPr="00EF7D55">
        <w:rPr>
          <w:color w:val="000000" w:themeColor="text1"/>
          <w:spacing w:val="-2"/>
          <w:lang w:val="en-GB"/>
        </w:rPr>
        <w:t>6</w:t>
      </w:r>
      <w:r w:rsidR="00ED030A" w:rsidRPr="00EF7D55">
        <w:rPr>
          <w:color w:val="000000" w:themeColor="text1"/>
          <w:spacing w:val="-2"/>
          <w:lang w:val="en-GB"/>
        </w:rPr>
        <w:t xml:space="preserve"> </w:t>
      </w:r>
      <w:r w:rsidR="00EF7D55" w:rsidRPr="00EF7D55">
        <w:rPr>
          <w:spacing w:val="-4"/>
          <w:kern w:val="19"/>
          <w:lang w:val="en-GB"/>
        </w:rPr>
        <w:t>increased by </w:t>
      </w:r>
      <w:r w:rsidR="00EF7D55" w:rsidRPr="00EF7D55">
        <w:rPr>
          <w:color w:val="000000" w:themeColor="text1"/>
          <w:spacing w:val="-2"/>
          <w:lang w:val="en-GB"/>
        </w:rPr>
        <w:t>3.</w:t>
      </w:r>
      <w:r w:rsidR="002D74FD" w:rsidRPr="00EF7D55">
        <w:rPr>
          <w:color w:val="000000" w:themeColor="text1"/>
          <w:spacing w:val="-2"/>
          <w:lang w:val="en-GB"/>
        </w:rPr>
        <w:t>1</w:t>
      </w:r>
      <w:r w:rsidR="007264A0" w:rsidRPr="00EF7D55">
        <w:rPr>
          <w:color w:val="000000" w:themeColor="text1"/>
          <w:spacing w:val="-2"/>
          <w:lang w:val="en-GB"/>
        </w:rPr>
        <w:t>%</w:t>
      </w:r>
      <w:r w:rsidR="0079214D" w:rsidRPr="00EF7D55">
        <w:rPr>
          <w:color w:val="000000" w:themeColor="text1"/>
          <w:spacing w:val="-2"/>
          <w:lang w:val="en-GB"/>
        </w:rPr>
        <w:t xml:space="preserve"> </w:t>
      </w:r>
      <w:r w:rsidR="00EF7D55" w:rsidRPr="000269DE">
        <w:rPr>
          <w:spacing w:val="-4"/>
          <w:kern w:val="19"/>
          <w:lang w:val="en-GB"/>
        </w:rPr>
        <w:t xml:space="preserve">compared with the corresponding month of the previous year </w:t>
      </w:r>
      <w:r w:rsidR="007264A0" w:rsidRPr="00EF7D55">
        <w:rPr>
          <w:color w:val="000000" w:themeColor="text1"/>
          <w:spacing w:val="-2"/>
          <w:lang w:val="en-GB"/>
        </w:rPr>
        <w:t>(</w:t>
      </w:r>
      <w:r w:rsidR="00EF7D55" w:rsidRPr="000269DE">
        <w:rPr>
          <w:noProof w:val="0"/>
          <w:spacing w:val="-4"/>
          <w:kern w:val="19"/>
          <w:lang w:val="en-GB"/>
        </w:rPr>
        <w:t>with an increase of </w:t>
      </w:r>
      <w:r w:rsidR="00EF7D55" w:rsidRPr="000269DE">
        <w:rPr>
          <w:spacing w:val="-4"/>
          <w:kern w:val="19"/>
          <w:lang w:val="en-GB"/>
        </w:rPr>
        <w:t>prices of ser-vices by</w:t>
      </w:r>
      <w:r w:rsidR="00EF7D55" w:rsidRPr="000269DE">
        <w:rPr>
          <w:color w:val="000000" w:themeColor="text1"/>
          <w:spacing w:val="-4"/>
          <w:lang w:val="en-GB"/>
        </w:rPr>
        <w:t> </w:t>
      </w:r>
      <w:r w:rsidR="00547FA1">
        <w:rPr>
          <w:color w:val="000000" w:themeColor="text1"/>
          <w:spacing w:val="-2"/>
          <w:lang w:val="en-GB"/>
        </w:rPr>
        <w:t>5.</w:t>
      </w:r>
      <w:r w:rsidR="009849AC" w:rsidRPr="00EF7D55">
        <w:rPr>
          <w:color w:val="000000" w:themeColor="text1"/>
          <w:spacing w:val="-2"/>
          <w:lang w:val="en-GB"/>
        </w:rPr>
        <w:t>7</w:t>
      </w:r>
      <w:r w:rsidR="00EF7D55">
        <w:rPr>
          <w:color w:val="000000" w:themeColor="text1"/>
          <w:spacing w:val="-2"/>
          <w:lang w:val="en-GB"/>
        </w:rPr>
        <w:t xml:space="preserve">% and goods by </w:t>
      </w:r>
      <w:r w:rsidR="009849AC" w:rsidRPr="00EF7D55">
        <w:rPr>
          <w:color w:val="000000" w:themeColor="text1"/>
          <w:spacing w:val="-2"/>
          <w:lang w:val="en-GB"/>
        </w:rPr>
        <w:t>2</w:t>
      </w:r>
      <w:r w:rsidR="00547FA1">
        <w:rPr>
          <w:color w:val="000000" w:themeColor="text1"/>
          <w:spacing w:val="-2"/>
          <w:lang w:val="en-GB"/>
        </w:rPr>
        <w:t>.</w:t>
      </w:r>
      <w:r w:rsidR="009849AC" w:rsidRPr="00EF7D55">
        <w:rPr>
          <w:color w:val="000000" w:themeColor="text1"/>
          <w:spacing w:val="-2"/>
          <w:lang w:val="en-GB"/>
        </w:rPr>
        <w:t>1</w:t>
      </w:r>
      <w:r w:rsidR="00ED030A" w:rsidRPr="00EF7D55">
        <w:rPr>
          <w:color w:val="000000" w:themeColor="text1"/>
          <w:spacing w:val="-4"/>
          <w:lang w:val="en-GB"/>
        </w:rPr>
        <w:t>%).</w:t>
      </w:r>
      <w:r w:rsidR="0072150D" w:rsidRPr="00EF7D55">
        <w:rPr>
          <w:color w:val="000000" w:themeColor="text1"/>
          <w:spacing w:val="-4"/>
          <w:lang w:val="en-GB"/>
        </w:rPr>
        <w:t xml:space="preserve"> </w:t>
      </w:r>
      <w:r w:rsidR="00EF7D55" w:rsidRPr="000269DE">
        <w:rPr>
          <w:spacing w:val="-6"/>
          <w:kern w:val="19"/>
          <w:lang w:val="en-GB"/>
        </w:rPr>
        <w:t xml:space="preserve">As related to the previous month consumer prices </w:t>
      </w:r>
      <w:r w:rsidR="00EF7D55">
        <w:rPr>
          <w:spacing w:val="-6"/>
          <w:kern w:val="19"/>
          <w:lang w:val="en-GB"/>
        </w:rPr>
        <w:t xml:space="preserve">decreased </w:t>
      </w:r>
      <w:r w:rsidR="00EF7D55" w:rsidRPr="000269DE">
        <w:rPr>
          <w:spacing w:val="-6"/>
          <w:kern w:val="19"/>
          <w:lang w:val="en-GB"/>
        </w:rPr>
        <w:t>by</w:t>
      </w:r>
      <w:r w:rsidR="002F688E" w:rsidRPr="00EF7D55">
        <w:rPr>
          <w:color w:val="000000" w:themeColor="text1"/>
          <w:lang w:val="en-GB"/>
        </w:rPr>
        <w:t> </w:t>
      </w:r>
      <w:r w:rsidR="00547FA1">
        <w:rPr>
          <w:color w:val="000000" w:themeColor="text1"/>
          <w:lang w:val="en-GB"/>
        </w:rPr>
        <w:t>0.</w:t>
      </w:r>
      <w:r w:rsidR="00703A24" w:rsidRPr="00EF7D55">
        <w:rPr>
          <w:color w:val="000000" w:themeColor="text1"/>
          <w:lang w:val="en-GB"/>
        </w:rPr>
        <w:t>3</w:t>
      </w:r>
      <w:r w:rsidR="00ED030A" w:rsidRPr="00EF7D55">
        <w:rPr>
          <w:color w:val="000000" w:themeColor="text1"/>
          <w:lang w:val="en-GB"/>
        </w:rPr>
        <w:t>% (</w:t>
      </w:r>
      <w:r w:rsidR="00EF7D55">
        <w:rPr>
          <w:color w:val="000000" w:themeColor="text1"/>
          <w:lang w:val="en-GB"/>
        </w:rPr>
        <w:t xml:space="preserve">of which goods by </w:t>
      </w:r>
      <w:r w:rsidR="00547FA1">
        <w:rPr>
          <w:color w:val="000000" w:themeColor="text1"/>
          <w:lang w:val="en-GB"/>
        </w:rPr>
        <w:t>0.</w:t>
      </w:r>
      <w:r w:rsidR="008B1255" w:rsidRPr="00EF7D55">
        <w:rPr>
          <w:color w:val="000000" w:themeColor="text1"/>
          <w:lang w:val="en-GB"/>
        </w:rPr>
        <w:t xml:space="preserve">4% </w:t>
      </w:r>
      <w:r w:rsidR="00EF7D55">
        <w:rPr>
          <w:color w:val="000000" w:themeColor="text1"/>
          <w:lang w:val="en-GB"/>
        </w:rPr>
        <w:t xml:space="preserve">and services by </w:t>
      </w:r>
      <w:r w:rsidR="009849AC" w:rsidRPr="00EF7D55">
        <w:rPr>
          <w:color w:val="000000" w:themeColor="text1"/>
          <w:lang w:val="en-GB"/>
        </w:rPr>
        <w:t>0</w:t>
      </w:r>
      <w:r w:rsidR="00547FA1">
        <w:rPr>
          <w:color w:val="000000" w:themeColor="text1"/>
          <w:lang w:val="en-GB"/>
        </w:rPr>
        <w:t>.</w:t>
      </w:r>
      <w:r w:rsidR="008B1255" w:rsidRPr="00EF7D55">
        <w:rPr>
          <w:color w:val="000000" w:themeColor="text1"/>
          <w:lang w:val="en-GB"/>
        </w:rPr>
        <w:t>2</w:t>
      </w:r>
      <w:r w:rsidR="00ED030A" w:rsidRPr="00EF7D55">
        <w:rPr>
          <w:color w:val="000000" w:themeColor="text1"/>
          <w:lang w:val="en-GB"/>
        </w:rPr>
        <w:t>%).</w:t>
      </w:r>
    </w:p>
    <w:p w14:paraId="4AAD71B1" w14:textId="77777777" w:rsidR="00ED030A" w:rsidRPr="00EF7D55" w:rsidRDefault="00ED030A" w:rsidP="00ED030A">
      <w:pPr>
        <w:pStyle w:val="Lead"/>
        <w:contextualSpacing/>
        <w:rPr>
          <w:lang w:val="en-GB"/>
        </w:rPr>
      </w:pPr>
    </w:p>
    <w:p w14:paraId="7AEF77B4" w14:textId="77777777" w:rsidR="00ED030A" w:rsidRPr="00EF7D55" w:rsidRDefault="00ED030A" w:rsidP="003D779A">
      <w:pPr>
        <w:pStyle w:val="Lead"/>
        <w:spacing w:before="120"/>
        <w:rPr>
          <w:lang w:val="en-GB"/>
        </w:rPr>
      </w:pPr>
    </w:p>
    <w:p w14:paraId="0A8947BB" w14:textId="77777777" w:rsidR="0078433F" w:rsidRDefault="0078433F" w:rsidP="0078433F">
      <w:pPr>
        <w:shd w:val="clear" w:color="auto" w:fill="D9D9D9" w:themeFill="background1" w:themeFillShade="D9"/>
        <w:spacing w:line="240" w:lineRule="auto"/>
        <w:rPr>
          <w:color w:val="222222"/>
          <w:szCs w:val="19"/>
          <w:lang w:val="en-GB"/>
        </w:rPr>
      </w:pPr>
      <w:r w:rsidRPr="00DF5AA4">
        <w:rPr>
          <w:color w:val="222222"/>
          <w:spacing w:val="4"/>
          <w:szCs w:val="19"/>
          <w:lang w:val="en-GB"/>
        </w:rPr>
        <w:t>NOTE: Starting with data for 2026, the CPI is calculated according to the international COICOP</w:t>
      </w:r>
      <w:r w:rsidRPr="00DF5AA4">
        <w:rPr>
          <w:color w:val="222222"/>
          <w:szCs w:val="19"/>
          <w:lang w:val="en-GB"/>
        </w:rPr>
        <w:t xml:space="preserve"> 2018 classification. </w:t>
      </w:r>
    </w:p>
    <w:p w14:paraId="7E0924CB" w14:textId="1CBF7FC0" w:rsidR="00171405" w:rsidRPr="0078433F" w:rsidRDefault="0078433F" w:rsidP="00090A7D">
      <w:pPr>
        <w:shd w:val="clear" w:color="auto" w:fill="D9D9D9" w:themeFill="background1" w:themeFillShade="D9"/>
        <w:spacing w:after="0" w:line="240" w:lineRule="auto"/>
        <w:rPr>
          <w:szCs w:val="19"/>
          <w:lang w:val="en-GB"/>
        </w:rPr>
      </w:pPr>
      <w:r>
        <w:rPr>
          <w:color w:val="222222"/>
          <w:szCs w:val="19"/>
          <w:lang w:val="en-GB"/>
        </w:rPr>
        <w:t xml:space="preserve">More </w:t>
      </w:r>
      <w:r w:rsidRPr="00DF5AA4">
        <w:rPr>
          <w:color w:val="222222"/>
          <w:szCs w:val="19"/>
          <w:lang w:val="en-GB"/>
        </w:rPr>
        <w:t xml:space="preserve">information on </w:t>
      </w:r>
      <w:r>
        <w:rPr>
          <w:color w:val="222222"/>
          <w:szCs w:val="19"/>
          <w:lang w:val="en-GB"/>
        </w:rPr>
        <w:t xml:space="preserve">the changes in the consumer price survey was published </w:t>
      </w:r>
      <w:r w:rsidRPr="00DF5AA4">
        <w:rPr>
          <w:color w:val="222222"/>
          <w:szCs w:val="19"/>
          <w:lang w:val="en-GB"/>
        </w:rPr>
        <w:t xml:space="preserve">on the </w:t>
      </w:r>
      <w:r w:rsidRPr="00B542E4">
        <w:rPr>
          <w:rStyle w:val="Hipercze"/>
          <w:color w:val="000000" w:themeColor="text1"/>
          <w:szCs w:val="19"/>
          <w:u w:val="none"/>
          <w:lang w:val="en-GB"/>
        </w:rPr>
        <w:t xml:space="preserve">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B542E4">
        <w:rPr>
          <w:color w:val="222222"/>
          <w:szCs w:val="19"/>
          <w:lang w:val="en-GB"/>
        </w:rPr>
        <w:t>.</w:t>
      </w:r>
    </w:p>
    <w:p w14:paraId="3FD589C4" w14:textId="792DF0E0" w:rsidR="00ED030A" w:rsidRPr="0078433F" w:rsidRDefault="0078433F" w:rsidP="00B81275">
      <w:pPr>
        <w:pStyle w:val="Lead"/>
        <w:spacing w:after="0"/>
        <w:contextualSpacing/>
        <w:rPr>
          <w:lang w:val="en-GB"/>
        </w:rPr>
      </w:pPr>
      <w:r w:rsidRPr="00B542E4">
        <w:rPr>
          <w:lang w:val="en-GB"/>
        </w:rPr>
        <w:t xml:space="preserve">Table 1. Consumer price indices </w:t>
      </w:r>
      <w:r>
        <w:rPr>
          <w:lang w:val="en-GB"/>
        </w:rPr>
        <w:t xml:space="preserve">in May </w:t>
      </w:r>
      <w:r w:rsidR="004C593D" w:rsidRPr="0078433F">
        <w:rPr>
          <w:lang w:val="en-GB"/>
        </w:rPr>
        <w:t>2026</w:t>
      </w:r>
      <w:r w:rsidR="00653E0B" w:rsidRPr="0078433F">
        <w:rPr>
          <w:highlight w:val="green"/>
          <w:shd w:val="clear" w:color="auto" w:fill="FFFFFF"/>
          <w:lang w:val="en-GB"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e 1. Consumer price indices in May 2026"/>
      </w:tblPr>
      <w:tblGrid>
        <w:gridCol w:w="2835"/>
        <w:gridCol w:w="851"/>
        <w:gridCol w:w="850"/>
        <w:gridCol w:w="851"/>
        <w:gridCol w:w="1134"/>
        <w:gridCol w:w="1276"/>
      </w:tblGrid>
      <w:tr w:rsidR="0044326F" w:rsidRPr="0000577E" w14:paraId="49E05550" w14:textId="77777777" w:rsidTr="0078433F">
        <w:trPr>
          <w:trHeight w:val="573"/>
        </w:trPr>
        <w:tc>
          <w:tcPr>
            <w:tcW w:w="2835" w:type="dxa"/>
            <w:vMerge w:val="restart"/>
            <w:vAlign w:val="center"/>
          </w:tcPr>
          <w:p w14:paraId="7E12EE27" w14:textId="606B7BC7" w:rsidR="0044326F" w:rsidRPr="0000577E" w:rsidRDefault="0078433F" w:rsidP="0020535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542E4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SPECIFICATION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14:paraId="37475916" w14:textId="3926F7E3" w:rsidR="0044326F" w:rsidRPr="0000577E" w:rsidRDefault="00703A24" w:rsidP="0044326F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5</w:t>
            </w:r>
            <w:r w:rsidR="0044326F"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="0044326F"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14:paraId="473171D7" w14:textId="59A3D758" w:rsidR="0044326F" w:rsidRPr="00C052B6" w:rsidRDefault="00703A24" w:rsidP="0020535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1-05</w:t>
            </w:r>
            <w:r w:rsidR="0044326F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203F94" w14:textId="77777777" w:rsidR="0078433F" w:rsidRPr="005D781F" w:rsidRDefault="0078433F" w:rsidP="0078433F">
            <w:pPr>
              <w:pStyle w:val="Nagwek3"/>
              <w:spacing w:before="0" w:after="4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5D781F">
              <w:rPr>
                <w:rFonts w:ascii="Fira Sans" w:eastAsia="Times New Roman" w:hAnsi="Fira Sans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14:paraId="60469C3B" w14:textId="295F9A0E" w:rsidR="0044326F" w:rsidRPr="008B1255" w:rsidRDefault="00703A24" w:rsidP="0020535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</w:t>
            </w:r>
          </w:p>
          <w:p w14:paraId="0FE4716E" w14:textId="77777777" w:rsidR="0044326F" w:rsidRPr="0000577E" w:rsidRDefault="0044326F" w:rsidP="0020535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4326F" w:rsidRPr="0086649C" w14:paraId="42794BBE" w14:textId="77777777" w:rsidTr="0078433F">
        <w:trPr>
          <w:trHeight w:val="556"/>
        </w:trPr>
        <w:tc>
          <w:tcPr>
            <w:tcW w:w="2835" w:type="dxa"/>
            <w:vMerge/>
            <w:tcBorders>
              <w:bottom w:val="single" w:sz="12" w:space="0" w:color="212492"/>
            </w:tcBorders>
            <w:vAlign w:val="center"/>
          </w:tcPr>
          <w:p w14:paraId="3E35BB6C" w14:textId="77777777" w:rsidR="0044326F" w:rsidRPr="0000577E" w:rsidRDefault="0044326F" w:rsidP="0020535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E640483" w14:textId="426345D7" w:rsidR="0044326F" w:rsidRPr="008B1255" w:rsidRDefault="00703A24" w:rsidP="0020535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0DED1B" w14:textId="77777777" w:rsidR="0044326F" w:rsidRPr="008B1255" w:rsidRDefault="0044326F" w:rsidP="0020535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12 2025=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4E04A5" w14:textId="0FB372B1" w:rsidR="0044326F" w:rsidRPr="008B1255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03A24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6=</w:t>
            </w: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5714EDA1" w14:textId="45BFA965" w:rsidR="0044326F" w:rsidRPr="008B1255" w:rsidRDefault="00703A24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01-05</w:t>
            </w:r>
            <w:r w:rsidR="0044326F"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 </w:t>
            </w:r>
          </w:p>
          <w:p w14:paraId="58ED2276" w14:textId="77777777" w:rsidR="0044326F" w:rsidRPr="008B1255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B1255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14:paraId="1C4FF511" w14:textId="77777777" w:rsidR="0044326F" w:rsidRPr="0086649C" w:rsidRDefault="0044326F" w:rsidP="0020535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78433F" w:rsidRPr="00C67922" w14:paraId="3065FCBA" w14:textId="77777777" w:rsidTr="0078433F">
        <w:trPr>
          <w:trHeight w:hRule="exact" w:val="327"/>
        </w:trPr>
        <w:tc>
          <w:tcPr>
            <w:tcW w:w="28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5B8533" w14:textId="19E5247E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C11D2D0" w14:textId="5EE0D7ED" w:rsidR="0078433F" w:rsidRPr="00F8573F" w:rsidRDefault="0078433F" w:rsidP="0078433F">
            <w:pPr>
              <w:spacing w:before="0" w:after="0"/>
              <w:jc w:val="right"/>
            </w:pPr>
            <w:r w:rsidRPr="00924A97">
              <w:t>103</w:t>
            </w:r>
            <w:r w:rsidR="00205351">
              <w:t>.</w:t>
            </w:r>
            <w:r w:rsidRPr="00924A97">
              <w:t>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D154DF" w14:textId="133E398C" w:rsidR="0078433F" w:rsidRPr="009464E3" w:rsidRDefault="0078433F" w:rsidP="0078433F">
            <w:pPr>
              <w:spacing w:before="0" w:after="0"/>
              <w:jc w:val="right"/>
            </w:pPr>
            <w:r w:rsidRPr="00E41D18">
              <w:t>102</w:t>
            </w:r>
            <w:r w:rsidR="00205351">
              <w:t>.</w:t>
            </w:r>
            <w:r w:rsidRPr="00E41D18">
              <w:t>3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B1CAA7" w14:textId="0B0815AC" w:rsidR="0078433F" w:rsidRPr="004439BA" w:rsidRDefault="0078433F" w:rsidP="0078433F">
            <w:pPr>
              <w:spacing w:before="0" w:after="0"/>
              <w:jc w:val="right"/>
            </w:pPr>
            <w:r w:rsidRPr="00CA77E0">
              <w:t>99</w:t>
            </w:r>
            <w:r w:rsidR="00205351">
              <w:t>.</w:t>
            </w:r>
            <w:r w:rsidRPr="00CA77E0">
              <w:t>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B821C4" w14:textId="7CEC3F27" w:rsidR="0078433F" w:rsidRPr="00577325" w:rsidRDefault="0078433F" w:rsidP="0078433F">
            <w:pPr>
              <w:spacing w:before="0" w:after="0"/>
              <w:jc w:val="right"/>
            </w:pPr>
            <w:r w:rsidRPr="005E1D32">
              <w:t>102</w:t>
            </w:r>
            <w:r w:rsidR="00205351">
              <w:t>.</w:t>
            </w:r>
            <w:r w:rsidRPr="005E1D32">
              <w:t>7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F41F6B" w14:textId="77777777" w:rsidR="0078433F" w:rsidRPr="00E3312B" w:rsidRDefault="0078433F" w:rsidP="0078433F">
            <w:pPr>
              <w:spacing w:before="0" w:after="0"/>
              <w:jc w:val="right"/>
            </w:pPr>
            <w:r>
              <w:t>x</w:t>
            </w:r>
          </w:p>
        </w:tc>
      </w:tr>
      <w:tr w:rsidR="0078433F" w:rsidRPr="00C67922" w14:paraId="4E9F1EBA" w14:textId="77777777" w:rsidTr="0078433F">
        <w:trPr>
          <w:trHeight w:hRule="exact" w:val="534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355015" w14:textId="04EB0E3E" w:rsidR="0078433F" w:rsidRPr="0078433F" w:rsidRDefault="0078433F" w:rsidP="0078433F">
            <w:pPr>
              <w:spacing w:before="0" w:after="0"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E055B" w14:textId="3D1E079B" w:rsidR="0078433F" w:rsidRPr="00F8573F" w:rsidRDefault="0078433F" w:rsidP="0078433F">
            <w:pPr>
              <w:spacing w:before="0" w:after="0"/>
              <w:jc w:val="right"/>
            </w:pPr>
            <w:r w:rsidRPr="00924A97">
              <w:t>100</w:t>
            </w:r>
            <w:r w:rsidR="00205351">
              <w:t>.</w:t>
            </w:r>
            <w:r w:rsidRPr="00924A97"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3031B9" w14:textId="31887620" w:rsidR="0078433F" w:rsidRPr="009464E3" w:rsidRDefault="0078433F" w:rsidP="0078433F">
            <w:pPr>
              <w:spacing w:before="0" w:after="0"/>
              <w:jc w:val="right"/>
            </w:pPr>
            <w:r w:rsidRPr="00E41D18">
              <w:t>101</w:t>
            </w:r>
            <w:r w:rsidR="00205351">
              <w:t>.</w:t>
            </w:r>
            <w:r w:rsidRPr="00E41D18"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F072DA" w14:textId="3C341ECF" w:rsidR="0078433F" w:rsidRPr="004439BA" w:rsidRDefault="0078433F" w:rsidP="0078433F">
            <w:pPr>
              <w:spacing w:before="0" w:after="0"/>
              <w:jc w:val="right"/>
            </w:pPr>
            <w:r w:rsidRPr="00CA77E0">
              <w:t>99</w:t>
            </w:r>
            <w:r w:rsidR="00205351">
              <w:t>.</w:t>
            </w:r>
            <w:r w:rsidRPr="00CA77E0">
              <w:t>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2FD92" w14:textId="1CAB9382" w:rsidR="0078433F" w:rsidRPr="00577325" w:rsidRDefault="0078433F" w:rsidP="0078433F">
            <w:pPr>
              <w:spacing w:before="0" w:after="0"/>
              <w:jc w:val="right"/>
            </w:pPr>
            <w:r w:rsidRPr="005E1D32">
              <w:t>101</w:t>
            </w:r>
            <w:r w:rsidR="00205351">
              <w:t>.</w:t>
            </w:r>
            <w:r w:rsidRPr="005E1D32"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76A4DA" w14:textId="197F39D5" w:rsidR="0078433F" w:rsidRPr="00E3312B" w:rsidRDefault="0078433F" w:rsidP="0078433F">
            <w:pPr>
              <w:spacing w:before="0" w:after="0"/>
              <w:jc w:val="right"/>
            </w:pPr>
            <w:r w:rsidRPr="00597BBF">
              <w:t>-0</w:t>
            </w:r>
            <w:r w:rsidR="00205351">
              <w:t>.</w:t>
            </w:r>
            <w:r w:rsidRPr="00597BBF">
              <w:t>25</w:t>
            </w:r>
          </w:p>
        </w:tc>
      </w:tr>
      <w:tr w:rsidR="0078433F" w:rsidRPr="00C67922" w14:paraId="23DE584D" w14:textId="77777777" w:rsidTr="0078433F">
        <w:trPr>
          <w:trHeight w:hRule="exact" w:val="56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6AB61D" w14:textId="0BBC4B88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D949A2" w14:textId="11E9D494" w:rsidR="0078433F" w:rsidRPr="00F8573F" w:rsidRDefault="0078433F" w:rsidP="0078433F">
            <w:pPr>
              <w:spacing w:before="0" w:after="0"/>
              <w:jc w:val="right"/>
            </w:pPr>
            <w:r w:rsidRPr="00924A97">
              <w:t>106</w:t>
            </w:r>
            <w:r w:rsidR="00205351">
              <w:t>.</w:t>
            </w:r>
            <w:r w:rsidRPr="00924A97"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A9030" w14:textId="059BE6A9" w:rsidR="0078433F" w:rsidRPr="009464E3" w:rsidRDefault="0078433F" w:rsidP="0078433F">
            <w:pPr>
              <w:spacing w:before="0" w:after="0"/>
              <w:jc w:val="right"/>
            </w:pPr>
            <w:r w:rsidRPr="00E41D18">
              <w:t>103</w:t>
            </w:r>
            <w:r w:rsidR="00205351">
              <w:t>.</w:t>
            </w:r>
            <w:r w:rsidRPr="00E41D18"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A4E17" w14:textId="36F5823D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829B3A" w14:textId="17539986" w:rsidR="0078433F" w:rsidRPr="00577325" w:rsidRDefault="0078433F" w:rsidP="0078433F">
            <w:pPr>
              <w:spacing w:before="0" w:after="0"/>
              <w:jc w:val="right"/>
            </w:pPr>
            <w:r w:rsidRPr="005E1D32">
              <w:t>106</w:t>
            </w:r>
            <w:r w:rsidR="00205351">
              <w:t>.</w:t>
            </w:r>
            <w:r w:rsidRPr="005E1D32">
              <w:t>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89D5DD" w14:textId="077C6895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3</w:t>
            </w:r>
          </w:p>
        </w:tc>
      </w:tr>
      <w:tr w:rsidR="0078433F" w:rsidRPr="00C67922" w14:paraId="5F01EF06" w14:textId="77777777" w:rsidTr="0078433F">
        <w:trPr>
          <w:trHeight w:hRule="exact" w:val="424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EE53B9" w14:textId="0F32AD56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E9A35" w14:textId="7912D95C" w:rsidR="0078433F" w:rsidRPr="00F8573F" w:rsidRDefault="0078433F" w:rsidP="0078433F">
            <w:pPr>
              <w:spacing w:before="0" w:after="0"/>
              <w:jc w:val="right"/>
            </w:pPr>
            <w:r w:rsidRPr="00924A97">
              <w:t>96</w:t>
            </w:r>
            <w:r w:rsidR="00205351">
              <w:t>.</w:t>
            </w:r>
            <w:r w:rsidRPr="00924A97"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3E86FF" w14:textId="4E277856" w:rsidR="0078433F" w:rsidRPr="009464E3" w:rsidRDefault="0078433F" w:rsidP="0078433F">
            <w:pPr>
              <w:spacing w:before="0" w:after="0"/>
              <w:jc w:val="right"/>
            </w:pPr>
            <w:r w:rsidRPr="00E41D18">
              <w:t>99</w:t>
            </w:r>
            <w:r w:rsidR="00205351">
              <w:t>.</w:t>
            </w:r>
            <w:r w:rsidRPr="00E41D18"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CDB0C3" w14:textId="5129147A" w:rsidR="0078433F" w:rsidRPr="004439BA" w:rsidRDefault="0078433F" w:rsidP="0078433F">
            <w:pPr>
              <w:spacing w:before="0" w:after="0"/>
              <w:jc w:val="right"/>
            </w:pPr>
            <w:r w:rsidRPr="00CA77E0">
              <w:t>99</w:t>
            </w:r>
            <w:r w:rsidR="00205351">
              <w:t>.</w:t>
            </w:r>
            <w:r w:rsidRPr="00CA77E0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0317A8" w14:textId="0EC9152E" w:rsidR="0078433F" w:rsidRPr="00577325" w:rsidRDefault="0078433F" w:rsidP="0078433F">
            <w:pPr>
              <w:spacing w:before="0" w:after="0"/>
              <w:jc w:val="right"/>
            </w:pPr>
            <w:r w:rsidRPr="005E1D32">
              <w:t>96</w:t>
            </w:r>
            <w:r w:rsidR="00205351">
              <w:t>.</w:t>
            </w:r>
            <w:r w:rsidRPr="005E1D32"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AF7AAC" w14:textId="16528A88" w:rsidR="0078433F" w:rsidRPr="00E3312B" w:rsidRDefault="0078433F" w:rsidP="0078433F">
            <w:pPr>
              <w:spacing w:before="0" w:after="0"/>
              <w:jc w:val="right"/>
            </w:pPr>
            <w:r w:rsidRPr="00597BBF">
              <w:t>-0</w:t>
            </w:r>
            <w:r w:rsidR="00205351">
              <w:t>.</w:t>
            </w:r>
            <w:r w:rsidRPr="00597BBF">
              <w:t>03</w:t>
            </w:r>
          </w:p>
        </w:tc>
      </w:tr>
      <w:tr w:rsidR="0078433F" w:rsidRPr="00C67922" w14:paraId="4CAEF299" w14:textId="77777777" w:rsidTr="0078433F">
        <w:trPr>
          <w:trHeight w:hRule="exact" w:val="556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3BB183" w14:textId="2C124DD1" w:rsidR="0078433F" w:rsidRPr="0078433F" w:rsidRDefault="0078433F" w:rsidP="0078433F">
            <w:pPr>
              <w:spacing w:before="0" w:after="0"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15E3DA" w14:textId="4FEEBED4" w:rsidR="0078433F" w:rsidRPr="00F8573F" w:rsidRDefault="0078433F" w:rsidP="0078433F">
            <w:pPr>
              <w:spacing w:before="0" w:after="0"/>
              <w:jc w:val="right"/>
            </w:pPr>
            <w:r w:rsidRPr="00924A97">
              <w:t>105</w:t>
            </w:r>
            <w:r w:rsidR="00205351">
              <w:t>.</w:t>
            </w:r>
            <w:r w:rsidRPr="00924A97"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D3064D" w14:textId="608A777D" w:rsidR="0078433F" w:rsidRPr="009464E3" w:rsidRDefault="0078433F" w:rsidP="0078433F">
            <w:pPr>
              <w:spacing w:before="0" w:after="0"/>
              <w:jc w:val="right"/>
            </w:pPr>
            <w:r w:rsidRPr="00E41D18">
              <w:t>103</w:t>
            </w:r>
            <w:r w:rsidR="00205351">
              <w:t>.</w:t>
            </w:r>
            <w:r w:rsidRPr="00E41D18"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A5853A" w14:textId="766AEB78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F4BFF7" w14:textId="4C11E203" w:rsidR="0078433F" w:rsidRPr="00577325" w:rsidRDefault="0078433F" w:rsidP="0078433F">
            <w:pPr>
              <w:spacing w:before="0" w:after="0"/>
              <w:jc w:val="right"/>
            </w:pPr>
            <w:r w:rsidRPr="005E1D32">
              <w:t>104</w:t>
            </w:r>
            <w:r w:rsidR="00205351">
              <w:t>.</w:t>
            </w:r>
            <w:r w:rsidRPr="005E1D32">
              <w:t>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751B8D" w14:textId="75BE3848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2</w:t>
            </w:r>
          </w:p>
        </w:tc>
      </w:tr>
      <w:tr w:rsidR="0078433F" w:rsidRPr="00C67922" w14:paraId="5A03CEDB" w14:textId="77777777" w:rsidTr="0078433F">
        <w:trPr>
          <w:trHeight w:hRule="exact" w:val="862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DB384" w14:textId="186AA967" w:rsidR="0078433F" w:rsidRPr="0078433F" w:rsidRDefault="0078433F" w:rsidP="0078433F">
            <w:pPr>
              <w:spacing w:before="0" w:after="0"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CCA49" w14:textId="255E6A4F" w:rsidR="0078433F" w:rsidRPr="00F8573F" w:rsidRDefault="0078433F" w:rsidP="0078433F">
            <w:pPr>
              <w:spacing w:before="0" w:after="0"/>
              <w:jc w:val="right"/>
            </w:pPr>
            <w:r w:rsidRPr="00924A97">
              <w:t>99</w:t>
            </w:r>
            <w:r w:rsidR="00205351">
              <w:t>.</w:t>
            </w:r>
            <w:r w:rsidRPr="00924A97"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E92BC3" w14:textId="39B48252" w:rsidR="0078433F" w:rsidRPr="009464E3" w:rsidRDefault="0078433F" w:rsidP="0078433F">
            <w:pPr>
              <w:spacing w:before="0" w:after="0"/>
              <w:jc w:val="right"/>
            </w:pPr>
            <w:r w:rsidRPr="00E41D18">
              <w:t>100</w:t>
            </w:r>
            <w:r w:rsidR="00205351">
              <w:t>.</w:t>
            </w:r>
            <w:r w:rsidRPr="00E41D18"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09821" w14:textId="3EC81FB0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18FDFB" w14:textId="7470E0A5" w:rsidR="0078433F" w:rsidRPr="00577325" w:rsidRDefault="0078433F" w:rsidP="0078433F">
            <w:pPr>
              <w:spacing w:before="0" w:after="0"/>
              <w:jc w:val="right"/>
            </w:pPr>
            <w:r w:rsidRPr="005E1D32">
              <w:t>98</w:t>
            </w:r>
            <w:r w:rsidR="00205351">
              <w:t>.</w:t>
            </w:r>
            <w:r w:rsidRPr="005E1D32">
              <w:t>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D477C7" w14:textId="727FB954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1</w:t>
            </w:r>
          </w:p>
        </w:tc>
      </w:tr>
      <w:tr w:rsidR="0078433F" w:rsidRPr="00C67922" w14:paraId="73C485D9" w14:textId="77777777" w:rsidTr="0078433F">
        <w:trPr>
          <w:trHeight w:hRule="exact" w:val="314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237EEC" w14:textId="27441C55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C91BFE" w14:textId="758FE673" w:rsidR="0078433F" w:rsidRPr="00F8573F" w:rsidRDefault="0078433F" w:rsidP="0078433F">
            <w:pPr>
              <w:spacing w:before="0" w:after="0"/>
              <w:jc w:val="right"/>
            </w:pPr>
            <w:r w:rsidRPr="00924A97">
              <w:t>105</w:t>
            </w:r>
            <w:r w:rsidR="00205351">
              <w:t>.</w:t>
            </w:r>
            <w:r w:rsidRPr="00924A97"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43CD92" w14:textId="18268395" w:rsidR="0078433F" w:rsidRPr="009464E3" w:rsidRDefault="0078433F" w:rsidP="0078433F">
            <w:pPr>
              <w:spacing w:before="0" w:after="0"/>
              <w:jc w:val="right"/>
            </w:pPr>
            <w:r w:rsidRPr="00E41D18">
              <w:t>103</w:t>
            </w:r>
            <w:r w:rsidR="00205351">
              <w:t>.</w:t>
            </w:r>
            <w:r w:rsidRPr="00E41D18"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321BE6" w14:textId="4FEEE309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6539CC" w14:textId="07EA263C" w:rsidR="0078433F" w:rsidRPr="00577325" w:rsidRDefault="0078433F" w:rsidP="0078433F">
            <w:pPr>
              <w:spacing w:before="0" w:after="0"/>
              <w:jc w:val="right"/>
            </w:pPr>
            <w:r w:rsidRPr="005E1D32">
              <w:t>104</w:t>
            </w:r>
            <w:r w:rsidR="00205351">
              <w:t>.</w:t>
            </w:r>
            <w:r w:rsidRPr="005E1D32"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6708AD" w14:textId="1AED7D8B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4</w:t>
            </w:r>
          </w:p>
        </w:tc>
      </w:tr>
      <w:tr w:rsidR="0078433F" w:rsidRPr="00C67922" w14:paraId="7D485B8C" w14:textId="77777777" w:rsidTr="0078433F">
        <w:trPr>
          <w:trHeight w:hRule="exact" w:val="326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4FCE17" w14:textId="3FFAC8BC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A236B9" w14:textId="2CA33835" w:rsidR="0078433F" w:rsidRPr="00F8573F" w:rsidRDefault="0078433F" w:rsidP="0078433F">
            <w:pPr>
              <w:spacing w:before="0" w:after="0"/>
              <w:jc w:val="right"/>
            </w:pPr>
            <w:r w:rsidRPr="00924A97">
              <w:t>105</w:t>
            </w:r>
            <w:r w:rsidR="00205351">
              <w:t>.</w:t>
            </w:r>
            <w:r w:rsidRPr="00924A97"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1A4666" w14:textId="5C75BEEF" w:rsidR="0078433F" w:rsidRPr="009464E3" w:rsidRDefault="0078433F" w:rsidP="0078433F">
            <w:pPr>
              <w:spacing w:before="0" w:after="0"/>
              <w:jc w:val="right"/>
            </w:pPr>
            <w:r w:rsidRPr="00E41D18">
              <w:t>104</w:t>
            </w:r>
            <w:r w:rsidR="00205351">
              <w:t>.</w:t>
            </w:r>
            <w:r w:rsidRPr="00E41D18"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0BA62C" w14:textId="7C7A9EEB" w:rsidR="0078433F" w:rsidRPr="004439BA" w:rsidRDefault="0078433F" w:rsidP="0078433F">
            <w:pPr>
              <w:spacing w:before="0" w:after="0"/>
              <w:jc w:val="right"/>
            </w:pPr>
            <w:r w:rsidRPr="00CA77E0">
              <w:t>99</w:t>
            </w:r>
            <w:r w:rsidR="00205351">
              <w:t>.</w:t>
            </w:r>
            <w:r w:rsidRPr="00CA77E0">
              <w:t>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F2CE36" w14:textId="48190998" w:rsidR="0078433F" w:rsidRPr="00577325" w:rsidRDefault="0078433F" w:rsidP="0078433F">
            <w:pPr>
              <w:spacing w:before="0" w:after="0"/>
              <w:jc w:val="right"/>
            </w:pPr>
            <w:r w:rsidRPr="005E1D32">
              <w:t>100</w:t>
            </w:r>
            <w:r w:rsidR="00205351">
              <w:t>.</w:t>
            </w:r>
            <w:r w:rsidRPr="005E1D32">
              <w:t>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DDBA7E" w14:textId="11EE1FB3" w:rsidR="0078433F" w:rsidRPr="00E3312B" w:rsidRDefault="0078433F" w:rsidP="0078433F">
            <w:pPr>
              <w:spacing w:before="0" w:after="0"/>
              <w:jc w:val="right"/>
            </w:pPr>
            <w:r w:rsidRPr="00597BBF">
              <w:t>-0</w:t>
            </w:r>
            <w:r w:rsidR="00205351">
              <w:t>.</w:t>
            </w:r>
            <w:r w:rsidRPr="00597BBF">
              <w:t>05</w:t>
            </w:r>
          </w:p>
        </w:tc>
      </w:tr>
      <w:tr w:rsidR="0078433F" w:rsidRPr="00C67922" w14:paraId="5BFC0BDF" w14:textId="77777777" w:rsidTr="00EF7D55">
        <w:trPr>
          <w:trHeight w:hRule="exact" w:val="48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ECF9A7" w14:textId="2669E90C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Information and 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3255CF" w14:textId="578F932A" w:rsidR="0078433F" w:rsidRPr="00F8573F" w:rsidRDefault="0078433F" w:rsidP="0078433F">
            <w:pPr>
              <w:spacing w:before="0" w:after="0"/>
              <w:jc w:val="right"/>
            </w:pPr>
            <w:r w:rsidRPr="00924A97">
              <w:t>104</w:t>
            </w:r>
            <w:r w:rsidR="00205351">
              <w:t>.</w:t>
            </w:r>
            <w:r w:rsidRPr="00924A97"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12AD61" w14:textId="36A75707" w:rsidR="0078433F" w:rsidRPr="009464E3" w:rsidRDefault="0078433F" w:rsidP="0078433F">
            <w:pPr>
              <w:spacing w:before="0" w:after="0"/>
              <w:jc w:val="right"/>
            </w:pPr>
            <w:r w:rsidRPr="00E41D18">
              <w:t>102</w:t>
            </w:r>
            <w:r w:rsidR="00205351">
              <w:t>.</w:t>
            </w:r>
            <w:r w:rsidRPr="00E41D18"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925183" w14:textId="5C942227" w:rsidR="0078433F" w:rsidRPr="004439BA" w:rsidRDefault="0078433F" w:rsidP="0078433F">
            <w:pPr>
              <w:spacing w:before="0" w:after="0"/>
              <w:jc w:val="right"/>
            </w:pPr>
            <w:r w:rsidRPr="00CA77E0">
              <w:t>99</w:t>
            </w:r>
            <w:r w:rsidR="00205351">
              <w:t>.</w:t>
            </w:r>
            <w:r w:rsidRPr="00CA77E0">
              <w:t>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4DB807" w14:textId="23E2EC6F" w:rsidR="0078433F" w:rsidRPr="00577325" w:rsidRDefault="0078433F" w:rsidP="0078433F">
            <w:pPr>
              <w:spacing w:before="0" w:after="0"/>
              <w:jc w:val="right"/>
            </w:pPr>
            <w:r w:rsidRPr="005E1D32">
              <w:t>104</w:t>
            </w:r>
            <w:r w:rsidR="00205351">
              <w:t>.</w:t>
            </w:r>
            <w:r w:rsidRPr="005E1D32">
              <w:t>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9A92E" w14:textId="1B11DD8A" w:rsidR="0078433F" w:rsidRPr="00E3312B" w:rsidRDefault="0078433F" w:rsidP="0078433F">
            <w:pPr>
              <w:spacing w:before="0" w:after="0"/>
              <w:jc w:val="right"/>
            </w:pPr>
            <w:r w:rsidRPr="00597BBF">
              <w:t>-0</w:t>
            </w:r>
            <w:r w:rsidR="00205351">
              <w:t>.</w:t>
            </w:r>
            <w:r w:rsidRPr="00597BBF">
              <w:t>03</w:t>
            </w:r>
          </w:p>
        </w:tc>
      </w:tr>
      <w:tr w:rsidR="0078433F" w:rsidRPr="00C67922" w14:paraId="17ED3755" w14:textId="77777777" w:rsidTr="0078433F">
        <w:trPr>
          <w:trHeight w:hRule="exact" w:val="326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6052C3" w14:textId="4BF003F1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Recreation, sport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3F122" w14:textId="42FBC4C0" w:rsidR="0078433F" w:rsidRPr="00F8573F" w:rsidRDefault="0078433F" w:rsidP="0078433F">
            <w:pPr>
              <w:spacing w:before="0" w:after="0"/>
              <w:jc w:val="right"/>
            </w:pPr>
            <w:r w:rsidRPr="00924A97">
              <w:t>105</w:t>
            </w:r>
            <w:r w:rsidR="00205351">
              <w:t>.</w:t>
            </w:r>
            <w:r w:rsidRPr="00924A97"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568D93" w14:textId="5CDDBB43" w:rsidR="0078433F" w:rsidRPr="009464E3" w:rsidRDefault="0078433F" w:rsidP="0078433F">
            <w:pPr>
              <w:spacing w:before="0" w:after="0"/>
              <w:jc w:val="right"/>
            </w:pPr>
            <w:r w:rsidRPr="00E41D18">
              <w:t>102</w:t>
            </w:r>
            <w:r w:rsidR="00205351">
              <w:t>.</w:t>
            </w:r>
            <w:r w:rsidRPr="00E41D18"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233A5" w14:textId="7F48A4FE" w:rsidR="0078433F" w:rsidRPr="004439BA" w:rsidRDefault="0078433F" w:rsidP="0078433F">
            <w:pPr>
              <w:spacing w:before="0" w:after="0"/>
              <w:jc w:val="right"/>
            </w:pPr>
            <w:r w:rsidRPr="00CA77E0">
              <w:t>97</w:t>
            </w:r>
            <w:r w:rsidR="00205351">
              <w:t>.</w:t>
            </w:r>
            <w:r w:rsidRPr="00CA77E0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40281" w14:textId="7F08E3FA" w:rsidR="0078433F" w:rsidRPr="00577325" w:rsidRDefault="0078433F" w:rsidP="0078433F">
            <w:pPr>
              <w:spacing w:before="0" w:after="0"/>
              <w:jc w:val="right"/>
            </w:pPr>
            <w:r w:rsidRPr="005E1D32">
              <w:t>104</w:t>
            </w:r>
            <w:r w:rsidR="00205351">
              <w:t>.</w:t>
            </w:r>
            <w:r w:rsidRPr="005E1D32">
              <w:t>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E0E63A" w14:textId="236A9BB1" w:rsidR="0078433F" w:rsidRPr="00E3312B" w:rsidRDefault="0078433F" w:rsidP="0078433F">
            <w:pPr>
              <w:spacing w:before="0" w:after="0"/>
              <w:jc w:val="right"/>
            </w:pPr>
            <w:r w:rsidRPr="00597BBF">
              <w:t>-0</w:t>
            </w:r>
            <w:r w:rsidR="00205351">
              <w:t>.</w:t>
            </w:r>
            <w:r w:rsidRPr="00597BBF">
              <w:t>13</w:t>
            </w:r>
          </w:p>
        </w:tc>
      </w:tr>
      <w:tr w:rsidR="0078433F" w:rsidRPr="00C67922" w14:paraId="3FF66C6B" w14:textId="77777777" w:rsidTr="0078433F">
        <w:trPr>
          <w:trHeight w:hRule="exact" w:val="384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07FD0" w14:textId="5091D47B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Education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E4106D" w14:textId="75C90C05" w:rsidR="0078433F" w:rsidRPr="00F8573F" w:rsidRDefault="0078433F" w:rsidP="0078433F">
            <w:pPr>
              <w:spacing w:before="0" w:after="0"/>
              <w:jc w:val="right"/>
            </w:pPr>
            <w:r w:rsidRPr="00924A97">
              <w:t>106</w:t>
            </w:r>
            <w:r w:rsidR="00205351">
              <w:t>.</w:t>
            </w:r>
            <w:r w:rsidRPr="00924A97"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56F27A" w14:textId="5320C192" w:rsidR="0078433F" w:rsidRPr="009464E3" w:rsidRDefault="0078433F" w:rsidP="0078433F">
            <w:pPr>
              <w:spacing w:before="0" w:after="0"/>
              <w:jc w:val="right"/>
            </w:pPr>
            <w:r w:rsidRPr="00E41D18">
              <w:t>100</w:t>
            </w:r>
            <w:r w:rsidR="00205351">
              <w:t>.</w:t>
            </w:r>
            <w:r w:rsidRPr="00E41D18"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10ABC" w14:textId="10604721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5B507" w14:textId="796FA6BC" w:rsidR="0078433F" w:rsidRPr="00577325" w:rsidRDefault="0078433F" w:rsidP="0078433F">
            <w:pPr>
              <w:spacing w:before="0" w:after="0"/>
              <w:jc w:val="right"/>
            </w:pPr>
            <w:r w:rsidRPr="005E1D32">
              <w:t>106</w:t>
            </w:r>
            <w:r w:rsidR="00205351">
              <w:t>.</w:t>
            </w:r>
            <w:r w:rsidRPr="005E1D32">
              <w:t>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9E8238" w14:textId="334D8F6C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0</w:t>
            </w:r>
          </w:p>
        </w:tc>
      </w:tr>
      <w:tr w:rsidR="0078433F" w:rsidRPr="00C67922" w14:paraId="41738D47" w14:textId="77777777" w:rsidTr="0078433F">
        <w:trPr>
          <w:trHeight w:hRule="exact" w:val="576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AA290C" w14:textId="32C13BE3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Restaurants and accommodation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F5ABF0" w14:textId="7CA9F641" w:rsidR="0078433F" w:rsidRPr="00F8573F" w:rsidRDefault="0078433F" w:rsidP="0078433F">
            <w:pPr>
              <w:spacing w:before="0" w:after="0"/>
              <w:jc w:val="right"/>
            </w:pPr>
            <w:r w:rsidRPr="00924A97">
              <w:t>104</w:t>
            </w:r>
            <w:r w:rsidR="00205351">
              <w:t>.</w:t>
            </w:r>
            <w:r w:rsidRPr="00924A97"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D21CAF" w14:textId="3A503E4B" w:rsidR="0078433F" w:rsidRPr="009464E3" w:rsidRDefault="0078433F" w:rsidP="0078433F">
            <w:pPr>
              <w:spacing w:before="0" w:after="0"/>
              <w:jc w:val="right"/>
            </w:pPr>
            <w:r w:rsidRPr="00E41D18">
              <w:t>102</w:t>
            </w:r>
            <w:r w:rsidR="00205351">
              <w:t>.</w:t>
            </w:r>
            <w:r w:rsidRPr="00E41D18"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34135" w14:textId="4FB63E84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099413" w14:textId="330D39CE" w:rsidR="0078433F" w:rsidRPr="00577325" w:rsidRDefault="0078433F" w:rsidP="0078433F">
            <w:pPr>
              <w:spacing w:before="0" w:after="0"/>
              <w:jc w:val="right"/>
            </w:pPr>
            <w:r w:rsidRPr="005E1D32">
              <w:t>104</w:t>
            </w:r>
            <w:r w:rsidR="00205351">
              <w:t>.</w:t>
            </w:r>
            <w:r w:rsidRPr="005E1D32">
              <w:t>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8286A1" w14:textId="55F2017A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5</w:t>
            </w:r>
          </w:p>
        </w:tc>
      </w:tr>
      <w:tr w:rsidR="0078433F" w:rsidRPr="00C67922" w14:paraId="0AD0E2D7" w14:textId="77777777" w:rsidTr="0078433F">
        <w:trPr>
          <w:trHeight w:hRule="exact" w:val="556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FFBEE1" w14:textId="7526145A" w:rsidR="0078433F" w:rsidRPr="009E0CA2" w:rsidRDefault="0078433F" w:rsidP="0078433F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Insurance and financial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A684C" w14:textId="7AAC685D" w:rsidR="0078433F" w:rsidRPr="00F8573F" w:rsidRDefault="0078433F" w:rsidP="0078433F">
            <w:pPr>
              <w:spacing w:before="0" w:after="0"/>
              <w:jc w:val="right"/>
            </w:pPr>
            <w:r w:rsidRPr="00924A97">
              <w:t>101</w:t>
            </w:r>
            <w:r w:rsidR="00205351">
              <w:t>.</w:t>
            </w:r>
            <w:r w:rsidRPr="00924A97"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900C0A" w14:textId="23E36A85" w:rsidR="0078433F" w:rsidRPr="009464E3" w:rsidRDefault="0078433F" w:rsidP="0078433F">
            <w:pPr>
              <w:spacing w:before="0" w:after="0"/>
              <w:jc w:val="right"/>
            </w:pPr>
            <w:r w:rsidRPr="00E41D18">
              <w:t>98</w:t>
            </w:r>
            <w:r w:rsidR="00205351">
              <w:t>.</w:t>
            </w:r>
            <w:r w:rsidRPr="00E41D18"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2AD311" w14:textId="7B42604C" w:rsidR="0078433F" w:rsidRPr="004439BA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F021B3" w14:textId="77F9C847" w:rsidR="0078433F" w:rsidRPr="00577325" w:rsidRDefault="0078433F" w:rsidP="0078433F">
            <w:pPr>
              <w:spacing w:before="0" w:after="0"/>
              <w:jc w:val="right"/>
            </w:pPr>
            <w:r w:rsidRPr="005E1D32">
              <w:t>100</w:t>
            </w:r>
            <w:r w:rsidR="00205351">
              <w:t>.</w:t>
            </w:r>
            <w:r w:rsidRPr="005E1D32">
              <w:t>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49806E" w14:textId="46AD7F62" w:rsidR="0078433F" w:rsidRPr="00E3312B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1</w:t>
            </w:r>
          </w:p>
        </w:tc>
      </w:tr>
      <w:tr w:rsidR="0078433F" w:rsidRPr="00C67922" w14:paraId="75CC233F" w14:textId="77777777" w:rsidTr="00EF7D55">
        <w:trPr>
          <w:trHeight w:hRule="exact" w:val="717"/>
        </w:trPr>
        <w:tc>
          <w:tcPr>
            <w:tcW w:w="2835" w:type="dxa"/>
            <w:tcBorders>
              <w:top w:val="single" w:sz="4" w:space="0" w:color="212492"/>
              <w:bottom w:val="nil"/>
            </w:tcBorders>
            <w:vAlign w:val="center"/>
          </w:tcPr>
          <w:p w14:paraId="0A9B14A5" w14:textId="661F4674" w:rsidR="0078433F" w:rsidRPr="0078433F" w:rsidRDefault="0078433F" w:rsidP="0078433F">
            <w:pPr>
              <w:spacing w:before="0" w:after="0"/>
              <w:rPr>
                <w:rFonts w:cs="Calibri"/>
                <w:color w:val="000000"/>
                <w:szCs w:val="19"/>
                <w:lang w:val="en-GB"/>
              </w:rPr>
            </w:pPr>
            <w:r w:rsidRPr="000269DE">
              <w:rPr>
                <w:rFonts w:cs="Calibri"/>
                <w:color w:val="000000"/>
                <w:szCs w:val="19"/>
                <w:lang w:val="en-GB"/>
              </w:rPr>
              <w:t>Personal care, social protection and miscellaneous goods and 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A73BCCE" w14:textId="61BACDD9" w:rsidR="0078433F" w:rsidRDefault="0078433F" w:rsidP="0078433F">
            <w:pPr>
              <w:spacing w:before="0" w:after="0"/>
              <w:jc w:val="right"/>
            </w:pPr>
            <w:r w:rsidRPr="00924A97">
              <w:t>101</w:t>
            </w:r>
            <w:r w:rsidR="00205351">
              <w:t>.</w:t>
            </w:r>
            <w:r w:rsidRPr="00924A97"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451F13E3" w14:textId="523FE920" w:rsidR="0078433F" w:rsidRDefault="0078433F" w:rsidP="0078433F">
            <w:pPr>
              <w:spacing w:before="0" w:after="0"/>
              <w:jc w:val="right"/>
            </w:pPr>
            <w:r w:rsidRPr="00E41D18">
              <w:t>102</w:t>
            </w:r>
            <w:r w:rsidR="00205351">
              <w:t>.</w:t>
            </w:r>
            <w:r w:rsidRPr="00E41D18"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544AB86A" w14:textId="29A8A3DC" w:rsidR="0078433F" w:rsidRDefault="0078433F" w:rsidP="0078433F">
            <w:pPr>
              <w:spacing w:before="0" w:after="0"/>
              <w:jc w:val="right"/>
            </w:pPr>
            <w:r w:rsidRPr="00CA77E0">
              <w:t>100</w:t>
            </w:r>
            <w:r w:rsidR="00205351">
              <w:t>.</w:t>
            </w:r>
            <w:r w:rsidRPr="00CA77E0">
              <w:t>2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191A940" w14:textId="196EBFB5" w:rsidR="0078433F" w:rsidRDefault="0078433F" w:rsidP="0078433F">
            <w:pPr>
              <w:spacing w:before="0" w:after="0"/>
              <w:jc w:val="right"/>
            </w:pPr>
            <w:r w:rsidRPr="005E1D32">
              <w:t>101</w:t>
            </w:r>
            <w:r w:rsidR="00205351">
              <w:t>.</w:t>
            </w:r>
            <w:r w:rsidRPr="005E1D32">
              <w:t>6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C16E7EC" w14:textId="1D85CABB" w:rsidR="0078433F" w:rsidRDefault="0078433F" w:rsidP="0078433F">
            <w:pPr>
              <w:spacing w:before="0" w:after="0"/>
              <w:jc w:val="right"/>
            </w:pPr>
            <w:r w:rsidRPr="00597BBF">
              <w:t>0</w:t>
            </w:r>
            <w:r w:rsidR="00205351">
              <w:t>.</w:t>
            </w:r>
            <w:r w:rsidRPr="00597BBF">
              <w:t>01</w:t>
            </w:r>
          </w:p>
        </w:tc>
      </w:tr>
    </w:tbl>
    <w:p w14:paraId="337111E9" w14:textId="247766E5" w:rsidR="00802935" w:rsidRPr="00EF7D55" w:rsidRDefault="00EF7D55" w:rsidP="000F6202">
      <w:pPr>
        <w:spacing w:before="240" w:after="80"/>
        <w:rPr>
          <w:lang w:val="en-GB" w:eastAsia="pl-PL"/>
        </w:rPr>
      </w:pPr>
      <w:r w:rsidRPr="00B542E4">
        <w:rPr>
          <w:i/>
          <w:color w:val="222222"/>
          <w:szCs w:val="19"/>
          <w:lang w:val="en-GB"/>
        </w:rPr>
        <w:t xml:space="preserve">A table with indices in more detail is available in the data file attached to this news release and in the </w:t>
      </w:r>
      <w:hyperlink r:id="rId11" w:history="1">
        <w:r w:rsidRPr="00B542E4">
          <w:rPr>
            <w:rStyle w:val="Hipercze"/>
            <w:i/>
            <w:szCs w:val="19"/>
            <w:lang w:val="en-GB"/>
          </w:rPr>
          <w:t>Knowledge Databases</w:t>
        </w:r>
      </w:hyperlink>
      <w:r w:rsidRPr="00B542E4">
        <w:rPr>
          <w:i/>
          <w:color w:val="222222"/>
          <w:szCs w:val="19"/>
          <w:lang w:val="en-GB"/>
        </w:rPr>
        <w:t>.</w:t>
      </w:r>
      <w:r w:rsidR="0060741F" w:rsidRPr="00EF7D55">
        <w:rPr>
          <w:sz w:val="16"/>
          <w:szCs w:val="16"/>
          <w:shd w:val="clear" w:color="auto" w:fill="FFFFFF"/>
          <w:lang w:val="en-GB"/>
        </w:rPr>
        <w:br w:type="page"/>
      </w:r>
    </w:p>
    <w:p w14:paraId="13C8F263" w14:textId="77777777" w:rsidR="00DA322C" w:rsidRPr="00EF7D55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  <w:lang w:val="en-GB"/>
        </w:rPr>
        <w:sectPr w:rsidR="00DA322C" w:rsidRPr="00EF7D55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1F07722B" w14:textId="62D5BD32" w:rsidR="00F45242" w:rsidRPr="00EF7D55" w:rsidRDefault="00EF7D55" w:rsidP="00B14570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7BB3A9EB" w14:textId="7841CC39" w:rsidR="00735A09" w:rsidRPr="00205351" w:rsidRDefault="00547FA1" w:rsidP="00B14570">
      <w:pPr>
        <w:pStyle w:val="Tekstkomentarza"/>
        <w:rPr>
          <w:color w:val="000000" w:themeColor="text1"/>
          <w:spacing w:val="-2"/>
          <w:sz w:val="19"/>
          <w:szCs w:val="19"/>
          <w:lang w:val="en-GB"/>
        </w:rPr>
      </w:pPr>
      <w:r w:rsidRPr="00547FA1">
        <w:rPr>
          <w:color w:val="000000" w:themeColor="text1"/>
          <w:sz w:val="19"/>
          <w:szCs w:val="19"/>
          <w:lang w:val="en-GB"/>
        </w:rPr>
        <w:t xml:space="preserve">In May </w:t>
      </w:r>
      <w:r w:rsidRPr="00547FA1">
        <w:rPr>
          <w:sz w:val="19"/>
          <w:szCs w:val="19"/>
          <w:lang w:val="en-GB"/>
        </w:rPr>
        <w:t>of the current year, compared with the previous month, the highest contribution to the total consumer price index came from l</w:t>
      </w:r>
      <w:r>
        <w:rPr>
          <w:sz w:val="19"/>
          <w:szCs w:val="19"/>
          <w:lang w:val="en-GB"/>
        </w:rPr>
        <w:t xml:space="preserve">ower prices related to: </w:t>
      </w:r>
      <w:r w:rsidRPr="00653467">
        <w:rPr>
          <w:color w:val="000000" w:themeColor="text1"/>
          <w:sz w:val="19"/>
          <w:szCs w:val="19"/>
          <w:lang w:val="en-GB"/>
        </w:rPr>
        <w:t>F</w:t>
      </w:r>
      <w:r w:rsidRPr="00653467">
        <w:rPr>
          <w:sz w:val="19"/>
          <w:szCs w:val="19"/>
          <w:lang w:val="en-GB"/>
        </w:rPr>
        <w:t>ood and non-alcoholic beverages</w:t>
      </w:r>
      <w:r w:rsidRPr="00547FA1">
        <w:rPr>
          <w:color w:val="000000" w:themeColor="text1"/>
          <w:spacing w:val="-2"/>
          <w:sz w:val="19"/>
          <w:szCs w:val="19"/>
          <w:lang w:val="en-GB"/>
        </w:rPr>
        <w:t xml:space="preserve"> (</w:t>
      </w:r>
      <w:r>
        <w:rPr>
          <w:color w:val="000000" w:themeColor="text1"/>
          <w:spacing w:val="-2"/>
          <w:sz w:val="19"/>
          <w:szCs w:val="19"/>
          <w:lang w:val="en-GB"/>
        </w:rPr>
        <w:t>by</w:t>
      </w:r>
      <w:r w:rsidR="007D5A6A" w:rsidRPr="00547FA1">
        <w:rPr>
          <w:color w:val="000000" w:themeColor="text1"/>
          <w:spacing w:val="-2"/>
          <w:sz w:val="19"/>
          <w:szCs w:val="19"/>
          <w:lang w:val="en-GB"/>
        </w:rPr>
        <w:t xml:space="preserve"> 1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7D5A6A" w:rsidRPr="00547FA1">
        <w:rPr>
          <w:color w:val="000000" w:themeColor="text1"/>
          <w:spacing w:val="-2"/>
          <w:sz w:val="19"/>
          <w:szCs w:val="19"/>
          <w:lang w:val="en-GB"/>
        </w:rPr>
        <w:t>0</w:t>
      </w:r>
      <w:r w:rsidR="00514EE8" w:rsidRPr="00547FA1">
        <w:rPr>
          <w:color w:val="000000" w:themeColor="text1"/>
          <w:spacing w:val="-2"/>
          <w:sz w:val="19"/>
          <w:szCs w:val="19"/>
          <w:lang w:val="en-GB"/>
        </w:rPr>
        <w:t>%)</w:t>
      </w:r>
      <w:r w:rsidR="00220C3E" w:rsidRPr="00547FA1">
        <w:rPr>
          <w:color w:val="000000" w:themeColor="text1"/>
          <w:spacing w:val="-2"/>
          <w:sz w:val="19"/>
          <w:szCs w:val="19"/>
          <w:lang w:val="en-GB"/>
        </w:rPr>
        <w:t>,</w:t>
      </w:r>
      <w:r w:rsidR="00B21932" w:rsidRPr="00547FA1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653467">
        <w:rPr>
          <w:spacing w:val="-2"/>
          <w:sz w:val="19"/>
          <w:szCs w:val="19"/>
          <w:lang w:val="en-GB"/>
        </w:rPr>
        <w:t xml:space="preserve">Recreation, sport and culture </w:t>
      </w:r>
      <w:r>
        <w:rPr>
          <w:color w:val="000000" w:themeColor="text1"/>
          <w:spacing w:val="-2"/>
          <w:sz w:val="19"/>
          <w:szCs w:val="19"/>
          <w:lang w:val="en-GB"/>
        </w:rPr>
        <w:t>(by</w:t>
      </w:r>
      <w:r w:rsidR="00231D7D" w:rsidRPr="00547FA1">
        <w:rPr>
          <w:color w:val="000000" w:themeColor="text1"/>
          <w:spacing w:val="-2"/>
          <w:sz w:val="19"/>
          <w:szCs w:val="19"/>
          <w:lang w:val="en-GB"/>
        </w:rPr>
        <w:t> </w:t>
      </w:r>
      <w:r w:rsidR="00BF6CCB" w:rsidRPr="00547FA1">
        <w:rPr>
          <w:color w:val="000000" w:themeColor="text1"/>
          <w:spacing w:val="-2"/>
          <w:sz w:val="19"/>
          <w:szCs w:val="19"/>
          <w:lang w:val="en-GB"/>
        </w:rPr>
        <w:t>2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BF6CCB" w:rsidRPr="00547FA1">
        <w:rPr>
          <w:color w:val="000000" w:themeColor="text1"/>
          <w:spacing w:val="-2"/>
          <w:sz w:val="19"/>
          <w:szCs w:val="19"/>
          <w:lang w:val="en-GB"/>
        </w:rPr>
        <w:t>1</w:t>
      </w:r>
      <w:r w:rsidR="00F45242" w:rsidRPr="00547FA1">
        <w:rPr>
          <w:color w:val="000000" w:themeColor="text1"/>
          <w:spacing w:val="-2"/>
          <w:sz w:val="19"/>
          <w:szCs w:val="19"/>
          <w:lang w:val="en-GB"/>
        </w:rPr>
        <w:t>%)</w:t>
      </w:r>
      <w:r w:rsidR="00B14570" w:rsidRPr="00547FA1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2"/>
          <w:sz w:val="19"/>
          <w:szCs w:val="19"/>
          <w:lang w:val="en-GB"/>
        </w:rPr>
        <w:t>and Transport (by</w:t>
      </w:r>
      <w:r w:rsidR="00BF6CCB" w:rsidRPr="00547FA1">
        <w:rPr>
          <w:color w:val="000000" w:themeColor="text1"/>
          <w:spacing w:val="-2"/>
          <w:sz w:val="19"/>
          <w:szCs w:val="19"/>
          <w:lang w:val="en-GB"/>
        </w:rPr>
        <w:t xml:space="preserve"> 0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3B2F8B" w:rsidRPr="00547FA1">
        <w:rPr>
          <w:color w:val="000000" w:themeColor="text1"/>
          <w:spacing w:val="-2"/>
          <w:sz w:val="19"/>
          <w:szCs w:val="19"/>
          <w:lang w:val="en-GB"/>
        </w:rPr>
        <w:t>5%)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 xml:space="preserve">, </w:t>
      </w:r>
      <w:r w:rsidRPr="00653467">
        <w:rPr>
          <w:sz w:val="19"/>
          <w:szCs w:val="19"/>
          <w:lang w:val="en-GB"/>
        </w:rPr>
        <w:t xml:space="preserve">which </w:t>
      </w:r>
      <w:r>
        <w:rPr>
          <w:sz w:val="19"/>
          <w:szCs w:val="19"/>
          <w:lang w:val="en-GB"/>
        </w:rPr>
        <w:t>decreased</w:t>
      </w:r>
      <w:r w:rsidRPr="00653467">
        <w:rPr>
          <w:sz w:val="19"/>
          <w:szCs w:val="19"/>
          <w:lang w:val="en-GB"/>
        </w:rPr>
        <w:t xml:space="preserve"> the index by:</w:t>
      </w:r>
      <w:r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>0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>25</w:t>
      </w:r>
      <w:r w:rsidR="007B2910" w:rsidRPr="00547FA1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2"/>
          <w:sz w:val="19"/>
          <w:szCs w:val="19"/>
          <w:lang w:val="en-GB"/>
        </w:rPr>
        <w:t>p</w:t>
      </w:r>
      <w:r w:rsidR="00B14570" w:rsidRPr="00547FA1">
        <w:rPr>
          <w:color w:val="000000" w:themeColor="text1"/>
          <w:spacing w:val="-2"/>
          <w:sz w:val="19"/>
          <w:szCs w:val="19"/>
          <w:lang w:val="en-GB"/>
        </w:rPr>
        <w:t>, 0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B14570" w:rsidRPr="00547FA1">
        <w:rPr>
          <w:color w:val="000000" w:themeColor="text1"/>
          <w:spacing w:val="-2"/>
          <w:sz w:val="19"/>
          <w:szCs w:val="19"/>
          <w:lang w:val="en-GB"/>
        </w:rPr>
        <w:t>13 p</w:t>
      </w:r>
      <w:r>
        <w:rPr>
          <w:color w:val="000000" w:themeColor="text1"/>
          <w:spacing w:val="-2"/>
          <w:sz w:val="19"/>
          <w:szCs w:val="19"/>
          <w:lang w:val="en-GB"/>
        </w:rPr>
        <w:t xml:space="preserve">p and 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>0</w:t>
      </w:r>
      <w:r w:rsidR="00205351">
        <w:rPr>
          <w:color w:val="000000" w:themeColor="text1"/>
          <w:spacing w:val="-2"/>
          <w:sz w:val="19"/>
          <w:szCs w:val="19"/>
          <w:lang w:val="en-GB"/>
        </w:rPr>
        <w:t>.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>05</w:t>
      </w:r>
      <w:r w:rsidR="00B22643" w:rsidRPr="00547FA1">
        <w:rPr>
          <w:color w:val="000000" w:themeColor="text1"/>
          <w:spacing w:val="-2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2"/>
          <w:sz w:val="19"/>
          <w:szCs w:val="19"/>
          <w:lang w:val="en-GB"/>
        </w:rPr>
        <w:t>p, respectively</w:t>
      </w:r>
      <w:r w:rsidR="00B22643" w:rsidRPr="00547FA1">
        <w:rPr>
          <w:color w:val="000000" w:themeColor="text1"/>
          <w:spacing w:val="-2"/>
          <w:sz w:val="19"/>
          <w:szCs w:val="19"/>
          <w:lang w:val="en-GB"/>
        </w:rPr>
        <w:t>.</w:t>
      </w:r>
      <w:r w:rsidR="00C252EA" w:rsidRPr="00547FA1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="00205351" w:rsidRPr="00205351">
        <w:rPr>
          <w:color w:val="000000" w:themeColor="text1"/>
          <w:spacing w:val="-2"/>
          <w:sz w:val="19"/>
          <w:szCs w:val="19"/>
          <w:lang w:val="en-GB"/>
        </w:rPr>
        <w:t>Higher</w:t>
      </w:r>
      <w:r w:rsidRPr="00205351">
        <w:rPr>
          <w:color w:val="000000" w:themeColor="text1"/>
          <w:spacing w:val="-2"/>
          <w:sz w:val="19"/>
          <w:szCs w:val="19"/>
          <w:lang w:val="en-GB"/>
        </w:rPr>
        <w:t xml:space="preserve"> </w:t>
      </w:r>
      <w:r w:rsidRPr="00205351">
        <w:rPr>
          <w:sz w:val="19"/>
          <w:szCs w:val="19"/>
          <w:lang w:val="en-GB"/>
        </w:rPr>
        <w:t>p</w:t>
      </w:r>
      <w:r w:rsidR="00D30D1A">
        <w:rPr>
          <w:sz w:val="19"/>
          <w:szCs w:val="19"/>
          <w:lang w:val="en-GB"/>
        </w:rPr>
        <w:t>rices related, among others, to</w:t>
      </w:r>
      <w:r w:rsidRPr="00205351">
        <w:rPr>
          <w:sz w:val="19"/>
          <w:szCs w:val="19"/>
          <w:lang w:val="en-GB"/>
        </w:rPr>
        <w:t xml:space="preserve">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Restaurants and accommodation services (by 0.</w:t>
      </w:r>
      <w:r w:rsidR="00B14570" w:rsidRPr="00205351">
        <w:rPr>
          <w:color w:val="000000" w:themeColor="text1"/>
          <w:spacing w:val="-4"/>
          <w:sz w:val="19"/>
          <w:szCs w:val="19"/>
          <w:lang w:val="en-GB"/>
        </w:rPr>
        <w:t xml:space="preserve">9%),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 xml:space="preserve">Health and </w:t>
      </w:r>
      <w:r w:rsidR="00D30D1A">
        <w:rPr>
          <w:color w:val="000000" w:themeColor="text1"/>
          <w:spacing w:val="-4"/>
          <w:sz w:val="19"/>
          <w:szCs w:val="19"/>
          <w:lang w:val="en-GB"/>
        </w:rPr>
        <w:t>Alcoholic beverages and t</w:t>
      </w:r>
      <w:r w:rsidR="00205351" w:rsidRPr="00205351">
        <w:rPr>
          <w:color w:val="000000" w:themeColor="text1"/>
          <w:spacing w:val="-4"/>
          <w:sz w:val="19"/>
          <w:szCs w:val="19"/>
          <w:lang w:val="en-GB"/>
        </w:rPr>
        <w:t>obacco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 xml:space="preserve"> (by</w:t>
      </w:r>
      <w:r w:rsidR="00241CBF" w:rsidRPr="00205351">
        <w:rPr>
          <w:color w:val="000000" w:themeColor="text1"/>
          <w:spacing w:val="-4"/>
          <w:sz w:val="19"/>
          <w:szCs w:val="19"/>
          <w:lang w:val="en-GB"/>
        </w:rPr>
        <w:t xml:space="preserve"> 0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.</w:t>
      </w:r>
      <w:r w:rsidR="00241CBF" w:rsidRPr="00205351">
        <w:rPr>
          <w:color w:val="000000" w:themeColor="text1"/>
          <w:spacing w:val="-4"/>
          <w:sz w:val="19"/>
          <w:szCs w:val="19"/>
          <w:lang w:val="en-GB"/>
        </w:rPr>
        <w:t>6%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 xml:space="preserve"> each</w:t>
      </w:r>
      <w:r w:rsidR="00241CBF" w:rsidRPr="00205351">
        <w:rPr>
          <w:color w:val="000000" w:themeColor="text1"/>
          <w:spacing w:val="-4"/>
          <w:sz w:val="19"/>
          <w:szCs w:val="19"/>
          <w:lang w:val="en-GB"/>
        </w:rPr>
        <w:t>)</w:t>
      </w:r>
      <w:r w:rsidR="00C252EA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D30D1A">
        <w:rPr>
          <w:sz w:val="19"/>
          <w:szCs w:val="19"/>
          <w:lang w:val="en-GB"/>
        </w:rPr>
        <w:t>increased the index by</w:t>
      </w:r>
      <w:r w:rsidR="00205351"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.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05</w:t>
      </w:r>
      <w:r w:rsidR="00670BF2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 w:rsidR="00C252EA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p</w:t>
      </w:r>
      <w:r w:rsidR="00670BF2" w:rsidRPr="00205351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.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04</w:t>
      </w:r>
      <w:r w:rsidR="00D30D1A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670BF2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.</w:t>
      </w:r>
      <w:r w:rsidR="00D30D1A">
        <w:rPr>
          <w:color w:val="000000" w:themeColor="text1"/>
          <w:spacing w:val="-4"/>
          <w:sz w:val="19"/>
          <w:szCs w:val="19"/>
          <w:lang w:val="en-GB"/>
        </w:rPr>
        <w:t>03 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p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 w:rsidR="00205351">
        <w:rPr>
          <w:color w:val="000000" w:themeColor="text1"/>
          <w:spacing w:val="-4"/>
          <w:sz w:val="19"/>
          <w:szCs w:val="19"/>
          <w:lang w:val="en-GB"/>
        </w:rPr>
        <w:t>, respectively</w:t>
      </w:r>
      <w:r w:rsidR="00657488" w:rsidRPr="00205351">
        <w:rPr>
          <w:color w:val="000000" w:themeColor="text1"/>
          <w:spacing w:val="-4"/>
          <w:sz w:val="19"/>
          <w:szCs w:val="19"/>
          <w:lang w:val="en-GB"/>
        </w:rPr>
        <w:t>.</w:t>
      </w:r>
    </w:p>
    <w:p w14:paraId="368A9575" w14:textId="4FAE37E3" w:rsidR="00F45242" w:rsidRPr="00205351" w:rsidRDefault="00205351" w:rsidP="00B14570">
      <w:pPr>
        <w:pStyle w:val="Tekstkomentarza"/>
        <w:rPr>
          <w:color w:val="000000" w:themeColor="text1"/>
          <w:spacing w:val="-4"/>
          <w:sz w:val="19"/>
          <w:szCs w:val="19"/>
          <w:lang w:val="en-GB"/>
        </w:rPr>
      </w:pPr>
      <w:r w:rsidRPr="00205351">
        <w:rPr>
          <w:sz w:val="19"/>
          <w:szCs w:val="19"/>
          <w:lang w:val="en-GB"/>
        </w:rPr>
        <w:t>Compared with the corresponding month of the previous year, higher prices related, among others, to: Housing, water, electricity, gas and other fuels</w:t>
      </w:r>
      <w:r w:rsidR="00485EAB" w:rsidRPr="00205351">
        <w:rPr>
          <w:color w:val="000000" w:themeColor="text1"/>
          <w:spacing w:val="-4"/>
          <w:sz w:val="19"/>
          <w:szCs w:val="19"/>
          <w:lang w:val="en-GB"/>
        </w:rPr>
        <w:t xml:space="preserve"> (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by</w:t>
      </w:r>
      <w:r w:rsidR="00485EAB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5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 w:rsidR="00F45242" w:rsidRPr="00205351">
        <w:rPr>
          <w:color w:val="000000" w:themeColor="text1"/>
          <w:spacing w:val="-4"/>
          <w:sz w:val="19"/>
          <w:szCs w:val="19"/>
          <w:lang w:val="en-GB"/>
        </w:rPr>
        <w:t>%)</w:t>
      </w:r>
      <w:r w:rsidR="007A38E8" w:rsidRPr="00205351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 xml:space="preserve">Transport and </w:t>
      </w:r>
      <w:r w:rsidRPr="00653467">
        <w:rPr>
          <w:sz w:val="19"/>
          <w:szCs w:val="19"/>
          <w:lang w:val="en-GB"/>
        </w:rPr>
        <w:t>Recreation, sport and culture</w:t>
      </w:r>
      <w:r w:rsidR="00CC3429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>
        <w:rPr>
          <w:color w:val="000000" w:themeColor="text1"/>
          <w:spacing w:val="-4"/>
          <w:sz w:val="19"/>
          <w:szCs w:val="19"/>
          <w:lang w:val="en-GB"/>
        </w:rPr>
        <w:t>(by 5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6%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 each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 xml:space="preserve">), </w:t>
      </w:r>
      <w:r>
        <w:rPr>
          <w:color w:val="000000" w:themeColor="text1"/>
          <w:spacing w:val="-4"/>
          <w:sz w:val="19"/>
          <w:szCs w:val="19"/>
          <w:lang w:val="en-GB"/>
        </w:rPr>
        <w:t>Health (by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 5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 xml:space="preserve">1%), </w:t>
      </w:r>
      <w:r w:rsidRPr="00653467">
        <w:rPr>
          <w:spacing w:val="-2"/>
          <w:sz w:val="19"/>
          <w:szCs w:val="19"/>
          <w:lang w:val="en-GB"/>
        </w:rPr>
        <w:t>Alcoholic beverages and tobacco</w:t>
      </w:r>
      <w:r w:rsidR="00FB4ABB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271A3E" w:rsidRPr="00205351">
        <w:rPr>
          <w:color w:val="000000" w:themeColor="text1"/>
          <w:spacing w:val="-4"/>
          <w:sz w:val="19"/>
          <w:szCs w:val="19"/>
          <w:lang w:val="en-GB"/>
        </w:rPr>
        <w:t>(</w:t>
      </w:r>
      <w:r>
        <w:rPr>
          <w:color w:val="000000" w:themeColor="text1"/>
          <w:spacing w:val="-4"/>
          <w:sz w:val="19"/>
          <w:szCs w:val="19"/>
          <w:lang w:val="en-GB"/>
        </w:rPr>
        <w:t>by</w:t>
      </w:r>
      <w:r w:rsidR="005B087E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6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4</w:t>
      </w:r>
      <w:r w:rsidR="008C3654" w:rsidRPr="00205351">
        <w:rPr>
          <w:color w:val="000000" w:themeColor="text1"/>
          <w:spacing w:val="-4"/>
          <w:sz w:val="19"/>
          <w:szCs w:val="19"/>
          <w:lang w:val="en-GB"/>
        </w:rPr>
        <w:t>%)</w:t>
      </w:r>
      <w:r w:rsidR="00C5361E" w:rsidRPr="00205351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Restaurants and accommodation services</w:t>
      </w:r>
      <w:r w:rsidR="00D30D1A">
        <w:rPr>
          <w:color w:val="000000" w:themeColor="text1"/>
          <w:spacing w:val="-4"/>
          <w:sz w:val="19"/>
          <w:szCs w:val="19"/>
          <w:lang w:val="en-GB"/>
        </w:rPr>
        <w:t xml:space="preserve">, as well as </w:t>
      </w:r>
      <w:r w:rsidRPr="00653467">
        <w:rPr>
          <w:sz w:val="19"/>
          <w:szCs w:val="19"/>
          <w:lang w:val="en-GB"/>
        </w:rPr>
        <w:t xml:space="preserve">Information and communication 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(</w:t>
      </w:r>
      <w:r>
        <w:rPr>
          <w:color w:val="000000" w:themeColor="text1"/>
          <w:spacing w:val="-4"/>
          <w:sz w:val="19"/>
          <w:szCs w:val="19"/>
          <w:lang w:val="en-GB"/>
        </w:rPr>
        <w:t>by 4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5%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 each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 xml:space="preserve">) </w:t>
      </w:r>
      <w:r w:rsidRPr="00653467">
        <w:rPr>
          <w:sz w:val="19"/>
          <w:szCs w:val="19"/>
          <w:lang w:val="en-GB"/>
        </w:rPr>
        <w:t>increased the index by:</w:t>
      </w:r>
      <w:r w:rsidR="00B52630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1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01</w:t>
      </w:r>
      <w:r w:rsidR="00AA68B3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>
        <w:rPr>
          <w:color w:val="000000" w:themeColor="text1"/>
          <w:spacing w:val="-4"/>
          <w:sz w:val="19"/>
          <w:szCs w:val="19"/>
          <w:lang w:val="en-GB"/>
        </w:rPr>
        <w:t>p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, 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5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6</w:t>
      </w:r>
      <w:r w:rsidR="00C5361E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>
        <w:rPr>
          <w:color w:val="000000" w:themeColor="text1"/>
          <w:spacing w:val="-4"/>
          <w:sz w:val="19"/>
          <w:szCs w:val="19"/>
          <w:lang w:val="en-GB"/>
        </w:rPr>
        <w:t>p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 xml:space="preserve">, 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34</w:t>
      </w:r>
      <w:r w:rsidR="00C5361E" w:rsidRPr="00205351">
        <w:rPr>
          <w:color w:val="000000" w:themeColor="text1"/>
          <w:spacing w:val="-4"/>
          <w:sz w:val="19"/>
          <w:szCs w:val="19"/>
          <w:lang w:val="en-GB"/>
        </w:rPr>
        <w:t> p</w:t>
      </w:r>
      <w:r>
        <w:rPr>
          <w:color w:val="000000" w:themeColor="text1"/>
          <w:spacing w:val="-4"/>
          <w:sz w:val="19"/>
          <w:szCs w:val="19"/>
          <w:lang w:val="en-GB"/>
        </w:rPr>
        <w:t>p</w:t>
      </w:r>
      <w:r w:rsidR="000C1150" w:rsidRPr="00205351">
        <w:rPr>
          <w:color w:val="000000" w:themeColor="text1"/>
          <w:spacing w:val="-4"/>
          <w:sz w:val="19"/>
          <w:szCs w:val="19"/>
          <w:lang w:val="en-GB"/>
        </w:rPr>
        <w:t>, 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0C1150" w:rsidRPr="00205351">
        <w:rPr>
          <w:color w:val="000000" w:themeColor="text1"/>
          <w:spacing w:val="-4"/>
          <w:sz w:val="19"/>
          <w:szCs w:val="19"/>
          <w:lang w:val="en-GB"/>
        </w:rPr>
        <w:t>32</w:t>
      </w:r>
      <w:r w:rsidR="00B52630" w:rsidRPr="00205351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4"/>
          <w:sz w:val="19"/>
          <w:szCs w:val="19"/>
          <w:lang w:val="en-GB"/>
        </w:rPr>
        <w:t>p</w:t>
      </w:r>
      <w:r w:rsidR="000C1150" w:rsidRPr="00205351">
        <w:rPr>
          <w:color w:val="000000" w:themeColor="text1"/>
          <w:spacing w:val="-4"/>
          <w:sz w:val="19"/>
          <w:szCs w:val="19"/>
          <w:lang w:val="en-GB"/>
        </w:rPr>
        <w:t>, 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0C1150" w:rsidRPr="00205351">
        <w:rPr>
          <w:color w:val="000000" w:themeColor="text1"/>
          <w:spacing w:val="-4"/>
          <w:sz w:val="19"/>
          <w:szCs w:val="19"/>
          <w:lang w:val="en-GB"/>
        </w:rPr>
        <w:t>31 p</w:t>
      </w:r>
      <w:r>
        <w:rPr>
          <w:color w:val="000000" w:themeColor="text1"/>
          <w:spacing w:val="-4"/>
          <w:sz w:val="19"/>
          <w:szCs w:val="19"/>
          <w:lang w:val="en-GB"/>
        </w:rPr>
        <w:t>p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, 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25 p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2</w:t>
      </w:r>
      <w:r w:rsidR="00456F5E" w:rsidRPr="00205351">
        <w:rPr>
          <w:color w:val="000000" w:themeColor="text1"/>
          <w:spacing w:val="-4"/>
          <w:sz w:val="19"/>
          <w:szCs w:val="19"/>
          <w:lang w:val="en-GB"/>
        </w:rPr>
        <w:t>2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4"/>
          <w:sz w:val="19"/>
          <w:szCs w:val="19"/>
          <w:lang w:val="en-GB"/>
        </w:rPr>
        <w:t>p, respectively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 xml:space="preserve">. </w:t>
      </w:r>
      <w:r w:rsidRPr="00205351">
        <w:rPr>
          <w:sz w:val="19"/>
          <w:szCs w:val="19"/>
          <w:lang w:val="en-GB"/>
        </w:rPr>
        <w:t>Lower prices related to Clothing and footwear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E81A4D" w:rsidRPr="00205351">
        <w:rPr>
          <w:color w:val="000000" w:themeColor="text1"/>
          <w:spacing w:val="-4"/>
          <w:sz w:val="19"/>
          <w:szCs w:val="19"/>
          <w:lang w:val="en-GB"/>
        </w:rPr>
        <w:t>(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by</w:t>
      </w:r>
      <w:r w:rsidR="00E81A4D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>3.</w:t>
      </w:r>
      <w:r w:rsidR="0020055B" w:rsidRPr="00205351">
        <w:rPr>
          <w:color w:val="000000" w:themeColor="text1"/>
          <w:spacing w:val="-4"/>
          <w:sz w:val="19"/>
          <w:szCs w:val="19"/>
          <w:lang w:val="en-GB"/>
        </w:rPr>
        <w:t>4</w:t>
      </w:r>
      <w:r w:rsidR="00271A3E" w:rsidRPr="00205351">
        <w:rPr>
          <w:color w:val="000000" w:themeColor="text1"/>
          <w:spacing w:val="-4"/>
          <w:sz w:val="19"/>
          <w:szCs w:val="19"/>
          <w:lang w:val="en-GB"/>
        </w:rPr>
        <w:t xml:space="preserve">%) 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and </w:t>
      </w:r>
      <w:r w:rsidRPr="00205351">
        <w:rPr>
          <w:color w:val="000000" w:themeColor="text1"/>
          <w:spacing w:val="-4"/>
          <w:sz w:val="19"/>
          <w:szCs w:val="19"/>
          <w:lang w:val="en-GB"/>
        </w:rPr>
        <w:t xml:space="preserve">Furnishings, household equipment and routine household maintenance </w:t>
      </w:r>
      <w:r>
        <w:rPr>
          <w:color w:val="000000" w:themeColor="text1"/>
          <w:spacing w:val="-4"/>
          <w:sz w:val="19"/>
          <w:szCs w:val="19"/>
          <w:lang w:val="en-GB"/>
        </w:rPr>
        <w:t>(by</w:t>
      </w:r>
      <w:r w:rsidR="00C5361E" w:rsidRPr="00205351">
        <w:rPr>
          <w:color w:val="000000" w:themeColor="text1"/>
          <w:spacing w:val="-4"/>
          <w:sz w:val="19"/>
          <w:szCs w:val="19"/>
          <w:lang w:val="en-GB"/>
        </w:rPr>
        <w:t> </w:t>
      </w:r>
      <w:r>
        <w:rPr>
          <w:color w:val="000000" w:themeColor="text1"/>
          <w:spacing w:val="-4"/>
          <w:sz w:val="19"/>
          <w:szCs w:val="19"/>
          <w:lang w:val="en-GB"/>
        </w:rPr>
        <w:t>0.</w:t>
      </w:r>
      <w:r w:rsidR="0020055B" w:rsidRPr="00205351">
        <w:rPr>
          <w:color w:val="000000" w:themeColor="text1"/>
          <w:spacing w:val="-4"/>
          <w:sz w:val="19"/>
          <w:szCs w:val="19"/>
          <w:lang w:val="en-GB"/>
        </w:rPr>
        <w:t>9</w:t>
      </w:r>
      <w:r w:rsidR="00CC3429" w:rsidRPr="00205351">
        <w:rPr>
          <w:color w:val="000000" w:themeColor="text1"/>
          <w:spacing w:val="-4"/>
          <w:sz w:val="19"/>
          <w:szCs w:val="19"/>
          <w:lang w:val="en-GB"/>
        </w:rPr>
        <w:t xml:space="preserve">%) </w:t>
      </w:r>
      <w:r w:rsidR="007B3890">
        <w:rPr>
          <w:sz w:val="19"/>
          <w:szCs w:val="19"/>
          <w:lang w:val="en-GB"/>
        </w:rPr>
        <w:t>decreased the </w:t>
      </w:r>
      <w:r w:rsidRPr="00653467">
        <w:rPr>
          <w:sz w:val="19"/>
          <w:szCs w:val="19"/>
          <w:lang w:val="en-GB"/>
        </w:rPr>
        <w:t>index by</w:t>
      </w:r>
      <w:r w:rsidRPr="00653467">
        <w:rPr>
          <w:color w:val="000000" w:themeColor="text1"/>
          <w:sz w:val="19"/>
          <w:szCs w:val="19"/>
          <w:lang w:val="en-GB"/>
        </w:rPr>
        <w:t xml:space="preserve"> 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>1</w:t>
      </w:r>
      <w:r w:rsidR="0020055B" w:rsidRPr="00205351">
        <w:rPr>
          <w:color w:val="000000" w:themeColor="text1"/>
          <w:spacing w:val="-4"/>
          <w:sz w:val="19"/>
          <w:szCs w:val="19"/>
          <w:lang w:val="en-GB"/>
        </w:rPr>
        <w:t>3</w:t>
      </w:r>
      <w:r w:rsidR="00991341" w:rsidRPr="00205351">
        <w:rPr>
          <w:color w:val="000000" w:themeColor="text1"/>
          <w:spacing w:val="-4"/>
          <w:sz w:val="19"/>
          <w:szCs w:val="19"/>
          <w:lang w:val="en-GB"/>
        </w:rPr>
        <w:t xml:space="preserve"> </w:t>
      </w:r>
      <w:r w:rsidR="00271A3E" w:rsidRPr="00205351">
        <w:rPr>
          <w:color w:val="000000" w:themeColor="text1"/>
          <w:spacing w:val="-4"/>
          <w:sz w:val="19"/>
          <w:szCs w:val="19"/>
          <w:lang w:val="en-GB"/>
        </w:rPr>
        <w:t>p</w:t>
      </w:r>
      <w:r>
        <w:rPr>
          <w:color w:val="000000" w:themeColor="text1"/>
          <w:spacing w:val="-4"/>
          <w:sz w:val="19"/>
          <w:szCs w:val="19"/>
          <w:lang w:val="en-GB"/>
        </w:rPr>
        <w:t xml:space="preserve">p and </w:t>
      </w:r>
      <w:r w:rsidR="0020055B" w:rsidRPr="00205351">
        <w:rPr>
          <w:color w:val="000000" w:themeColor="text1"/>
          <w:spacing w:val="-4"/>
          <w:sz w:val="19"/>
          <w:szCs w:val="19"/>
          <w:lang w:val="en-GB"/>
        </w:rPr>
        <w:t>0</w:t>
      </w:r>
      <w:r>
        <w:rPr>
          <w:color w:val="000000" w:themeColor="text1"/>
          <w:spacing w:val="-4"/>
          <w:sz w:val="19"/>
          <w:szCs w:val="19"/>
          <w:lang w:val="en-GB"/>
        </w:rPr>
        <w:t>.</w:t>
      </w:r>
      <w:r w:rsidR="0020055B" w:rsidRPr="00205351">
        <w:rPr>
          <w:color w:val="000000" w:themeColor="text1"/>
          <w:spacing w:val="-4"/>
          <w:sz w:val="19"/>
          <w:szCs w:val="19"/>
          <w:lang w:val="en-GB"/>
        </w:rPr>
        <w:t>05</w:t>
      </w:r>
      <w:r w:rsidR="00E81A4D" w:rsidRPr="00205351">
        <w:rPr>
          <w:color w:val="000000" w:themeColor="text1"/>
          <w:spacing w:val="-4"/>
          <w:sz w:val="19"/>
          <w:szCs w:val="19"/>
          <w:lang w:val="en-GB"/>
        </w:rPr>
        <w:t xml:space="preserve"> p</w:t>
      </w:r>
      <w:r>
        <w:rPr>
          <w:color w:val="000000" w:themeColor="text1"/>
          <w:spacing w:val="-4"/>
          <w:sz w:val="19"/>
          <w:szCs w:val="19"/>
          <w:lang w:val="en-GB"/>
        </w:rPr>
        <w:t>p, respectively</w:t>
      </w:r>
      <w:r w:rsidR="00271A3E" w:rsidRPr="00205351">
        <w:rPr>
          <w:color w:val="000000" w:themeColor="text1"/>
          <w:spacing w:val="-4"/>
          <w:sz w:val="19"/>
          <w:szCs w:val="19"/>
          <w:lang w:val="en-GB"/>
        </w:rPr>
        <w:t>.</w:t>
      </w:r>
    </w:p>
    <w:p w14:paraId="7D94715B" w14:textId="22468E08" w:rsidR="00F45242" w:rsidRPr="00EF7D55" w:rsidRDefault="00B02DE9" w:rsidP="00EF7D55">
      <w:pPr>
        <w:pStyle w:val="tytuwykresu"/>
        <w:spacing w:before="480"/>
        <w:ind w:left="692" w:hanging="692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55872" behindDoc="0" locked="0" layoutInCell="1" allowOverlap="1" wp14:anchorId="6924E679" wp14:editId="756FE044">
            <wp:simplePos x="0" y="0"/>
            <wp:positionH relativeFrom="column">
              <wp:posOffset>-69977</wp:posOffset>
            </wp:positionH>
            <wp:positionV relativeFrom="paragraph">
              <wp:posOffset>732155</wp:posOffset>
            </wp:positionV>
            <wp:extent cx="5041900" cy="2139950"/>
            <wp:effectExtent l="0" t="0" r="0" b="0"/>
            <wp:wrapSquare wrapText="bothSides"/>
            <wp:docPr id="3" name="Obraz 3" descr="Chart 1. Contribution of price changes of selected groups of consumer goods and services in May 2026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55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</w:t>
      </w:r>
      <w:r w:rsidR="00EF7D55">
        <w:rPr>
          <w:noProof/>
          <w:sz w:val="19"/>
          <w:szCs w:val="19"/>
          <w:lang w:val="en-GB" w:eastAsia="en-GB"/>
        </w:rPr>
        <w:t> May 2026</w:t>
      </w:r>
      <w:r w:rsidR="00EF7D55" w:rsidRPr="00E774E2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42CDB7AE" w14:textId="574100FF" w:rsidR="0086155F" w:rsidRPr="00EF7D55" w:rsidRDefault="0086155F" w:rsidP="00BC6F2C">
      <w:pPr>
        <w:pStyle w:val="tytuwykresu"/>
        <w:spacing w:after="80"/>
        <w:rPr>
          <w:shd w:val="clear" w:color="auto" w:fill="FFFFFF"/>
          <w:lang w:val="en-GB"/>
        </w:rPr>
      </w:pPr>
    </w:p>
    <w:p w14:paraId="690C5F5B" w14:textId="291BFDE2" w:rsidR="00892333" w:rsidRDefault="00EF7D55" w:rsidP="00F47106">
      <w:pPr>
        <w:spacing w:after="0"/>
        <w:ind w:left="879" w:hanging="879"/>
        <w:rPr>
          <w:b/>
          <w:szCs w:val="19"/>
          <w:shd w:val="clear" w:color="auto" w:fill="FFFFFF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</w:t>
      </w:r>
      <w:r>
        <w:rPr>
          <w:b/>
          <w:szCs w:val="19"/>
          <w:shd w:val="clear" w:color="auto" w:fill="FFFFFF"/>
          <w:lang w:val="en-GB"/>
        </w:rPr>
        <w:t>6</w:t>
      </w:r>
    </w:p>
    <w:p w14:paraId="3DF39258" w14:textId="31E79733" w:rsidR="00EF7D55" w:rsidRPr="00EF7D55" w:rsidRDefault="00B02DE9" w:rsidP="00F47106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6896" behindDoc="0" locked="0" layoutInCell="1" allowOverlap="1" wp14:anchorId="4B4DB0B4" wp14:editId="04218226">
            <wp:simplePos x="0" y="0"/>
            <wp:positionH relativeFrom="column">
              <wp:posOffset>3175</wp:posOffset>
            </wp:positionH>
            <wp:positionV relativeFrom="paragraph">
              <wp:posOffset>276632</wp:posOffset>
            </wp:positionV>
            <wp:extent cx="5041900" cy="3444240"/>
            <wp:effectExtent l="0" t="0" r="0" b="3810"/>
            <wp:wrapSquare wrapText="bothSides"/>
            <wp:docPr id="7" name="Obraz 7" descr="Chart 2. Weighting system used in the compilations of consumer price indices i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1B66" w14:textId="68C01F1E" w:rsidR="000C6410" w:rsidRDefault="00B02DE9" w:rsidP="00BC6F2C">
      <w:pPr>
        <w:spacing w:before="360" w:after="0"/>
        <w:ind w:left="879" w:hanging="879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57920" behindDoc="0" locked="0" layoutInCell="1" allowOverlap="1" wp14:anchorId="64C66476" wp14:editId="3C0A7EC5">
            <wp:simplePos x="0" y="0"/>
            <wp:positionH relativeFrom="column">
              <wp:posOffset>3175</wp:posOffset>
            </wp:positionH>
            <wp:positionV relativeFrom="paragraph">
              <wp:posOffset>197511</wp:posOffset>
            </wp:positionV>
            <wp:extent cx="4864735" cy="2383790"/>
            <wp:effectExtent l="0" t="0" r="0" b="0"/>
            <wp:wrapSquare wrapText="bothSides"/>
            <wp:docPr id="8" name="Obraz 8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55" w:rsidRPr="009E1C8E">
        <w:rPr>
          <w:b/>
          <w:szCs w:val="19"/>
          <w:lang w:val="en-GB"/>
        </w:rPr>
        <w:t xml:space="preserve">Chart 3. </w:t>
      </w:r>
      <w:r w:rsidR="00EF7D55" w:rsidRPr="00431518">
        <w:rPr>
          <w:b/>
          <w:szCs w:val="19"/>
          <w:lang w:val="en-GB"/>
        </w:rPr>
        <w:t>Changes in consumer prices as related to the previous month (in %</w:t>
      </w:r>
      <w:r w:rsidR="00EF7D55">
        <w:rPr>
          <w:b/>
          <w:szCs w:val="19"/>
          <w:lang w:val="en-GB"/>
        </w:rPr>
        <w:t>)</w:t>
      </w:r>
    </w:p>
    <w:p w14:paraId="6229A5C6" w14:textId="0A1496EC" w:rsidR="00EF7D55" w:rsidRPr="00EF7D55" w:rsidRDefault="00EF7D55" w:rsidP="00BC6F2C">
      <w:pPr>
        <w:spacing w:before="360" w:after="0"/>
        <w:ind w:left="879" w:hanging="879"/>
        <w:rPr>
          <w:b/>
          <w:szCs w:val="19"/>
          <w:lang w:val="en-GB"/>
        </w:rPr>
      </w:pPr>
    </w:p>
    <w:p w14:paraId="74D81455" w14:textId="52EE86BE" w:rsidR="00F47106" w:rsidRPr="00EF7D55" w:rsidRDefault="00B02DE9" w:rsidP="00EF7D55">
      <w:pPr>
        <w:pStyle w:val="Tytuwykresu0"/>
        <w:spacing w:before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68995323" wp14:editId="038CBF23">
            <wp:simplePos x="0" y="0"/>
            <wp:positionH relativeFrom="column">
              <wp:posOffset>3353</wp:posOffset>
            </wp:positionH>
            <wp:positionV relativeFrom="paragraph">
              <wp:posOffset>336194</wp:posOffset>
            </wp:positionV>
            <wp:extent cx="5017135" cy="2444750"/>
            <wp:effectExtent l="0" t="0" r="0" b="0"/>
            <wp:wrapSquare wrapText="bothSides"/>
            <wp:docPr id="10" name="Obraz 1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55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41B551F" wp14:editId="6EA52AE1">
                <wp:simplePos x="0" y="0"/>
                <wp:positionH relativeFrom="column">
                  <wp:posOffset>5235575</wp:posOffset>
                </wp:positionH>
                <wp:positionV relativeFrom="paragraph">
                  <wp:posOffset>335915</wp:posOffset>
                </wp:positionV>
                <wp:extent cx="1821180" cy="897890"/>
                <wp:effectExtent l="0" t="0" r="0" b="0"/>
                <wp:wrapTight wrapText="bothSides">
                  <wp:wrapPolygon edited="0">
                    <wp:start x="452" y="0"/>
                    <wp:lineTo x="452" y="21081"/>
                    <wp:lineTo x="20787" y="21081"/>
                    <wp:lineTo x="20787" y="0"/>
                    <wp:lineTo x="452" y="0"/>
                  </wp:wrapPolygon>
                </wp:wrapTight>
                <wp:docPr id="18" name="Pole tekstowe 18" descr="In May 2026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B18F" w14:textId="3CCF1118" w:rsidR="00205351" w:rsidRPr="00EF7D55" w:rsidRDefault="00205351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May 2026</w:t>
                            </w: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551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May 2026 the consumer price index was within the deviations from inflation target determined by the Monetary Policy Council (2.5% +/- 1 pp)" style="position:absolute;left:0;text-align:left;margin-left:412.25pt;margin-top:26.45pt;width:143.4pt;height:70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" filled="f" stroked="f">
                <v:textbox>
                  <w:txbxContent>
                    <w:p w14:paraId="2331B18F" w14:textId="3CCF1118" w:rsidR="00205351" w:rsidRPr="00EF7D55" w:rsidRDefault="00205351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May 2026</w:t>
                      </w: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7D55">
        <w:rPr>
          <w:rFonts w:ascii="Fira Sans" w:hAnsi="Fira Sans"/>
          <w:szCs w:val="19"/>
          <w:lang w:val="en-GB" w:eastAsia="en-GB"/>
        </w:rPr>
        <w:t>Chart 4.</w:t>
      </w:r>
      <w:r w:rsidR="00EF7D55" w:rsidRPr="00431518">
        <w:rPr>
          <w:rFonts w:ascii="Fira Sans" w:hAnsi="Fira Sans"/>
          <w:szCs w:val="19"/>
          <w:lang w:val="en-GB" w:eastAsia="en-GB"/>
        </w:rPr>
        <w:t xml:space="preserve"> Changes in consumer prices as related to the corresponding period of the previous year (in %)</w:t>
      </w:r>
    </w:p>
    <w:p w14:paraId="2090E583" w14:textId="204345C9" w:rsidR="003C5081" w:rsidRPr="00EF7D55" w:rsidRDefault="00B02DE9" w:rsidP="00EF7D55">
      <w:pPr>
        <w:spacing w:before="360"/>
        <w:ind w:left="851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59968" behindDoc="0" locked="0" layoutInCell="1" allowOverlap="1" wp14:anchorId="51D4A44C" wp14:editId="4E48EF6F">
            <wp:simplePos x="0" y="0"/>
            <wp:positionH relativeFrom="column">
              <wp:posOffset>3175</wp:posOffset>
            </wp:positionH>
            <wp:positionV relativeFrom="paragraph">
              <wp:posOffset>3034996</wp:posOffset>
            </wp:positionV>
            <wp:extent cx="4944110" cy="2512060"/>
            <wp:effectExtent l="0" t="0" r="0" b="2540"/>
            <wp:wrapSquare wrapText="bothSides"/>
            <wp:docPr id="12" name="Obraz 12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55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EF7D55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</w:t>
      </w:r>
      <w:r w:rsidR="00EF7D55">
        <w:rPr>
          <w:rFonts w:eastAsia="Times New Roman" w:cs="Times New Roman"/>
          <w:b/>
          <w:bCs/>
          <w:noProof/>
          <w:szCs w:val="19"/>
          <w:lang w:val="en-GB" w:eastAsia="en-GB"/>
        </w:rPr>
        <w:t>)</w:t>
      </w:r>
    </w:p>
    <w:p w14:paraId="434009F7" w14:textId="0096478B" w:rsidR="00EF7D55" w:rsidRPr="00EC3F3A" w:rsidRDefault="00EF7D55" w:rsidP="00EF7D55">
      <w:pPr>
        <w:spacing w:before="360" w:after="160" w:line="259" w:lineRule="auto"/>
        <w:rPr>
          <w:noProof/>
          <w:szCs w:val="19"/>
          <w:highlight w:val="yellow"/>
          <w:lang w:val="en-GB" w:eastAsia="pl-PL"/>
        </w:rPr>
        <w:sectPr w:rsidR="00EF7D55" w:rsidRPr="00EC3F3A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EC3F3A">
        <w:rPr>
          <w:color w:val="222222"/>
          <w:szCs w:val="19"/>
          <w:lang w:val="en-GB"/>
        </w:rPr>
        <w:t>In case of quoting Statistics Poland data. please provide information: “Source of data: Statistics Poland”. and in case of publishing calculation</w:t>
      </w:r>
      <w:r>
        <w:rPr>
          <w:color w:val="222222"/>
          <w:szCs w:val="19"/>
          <w:lang w:val="en-GB"/>
        </w:rPr>
        <w:t>s made on data published by Sta</w:t>
      </w:r>
      <w:r w:rsidRPr="00EC3F3A">
        <w:rPr>
          <w:color w:val="222222"/>
          <w:szCs w:val="19"/>
          <w:lang w:val="en-GB"/>
        </w:rPr>
        <w:t>tistics Poland.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8433F" w:rsidRPr="00D30D1A" w14:paraId="52531AE0" w14:textId="77777777" w:rsidTr="00FB4ABB">
        <w:trPr>
          <w:trHeight w:val="1626"/>
        </w:trPr>
        <w:tc>
          <w:tcPr>
            <w:tcW w:w="4926" w:type="dxa"/>
          </w:tcPr>
          <w:p w14:paraId="6E1A832B" w14:textId="77777777" w:rsidR="0078433F" w:rsidRPr="00B13B22" w:rsidRDefault="0078433F" w:rsidP="0078433F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0A26F26C" w14:textId="77777777" w:rsidR="0078433F" w:rsidRPr="00B13B22" w:rsidRDefault="0078433F" w:rsidP="007843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14:paraId="132EDEFF" w14:textId="77777777" w:rsidR="0078433F" w:rsidRPr="00B13B22" w:rsidRDefault="0078433F" w:rsidP="0078433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61D8DF06" w14:textId="082D943D" w:rsidR="0078433F" w:rsidRPr="00D61533" w:rsidRDefault="0078433F" w:rsidP="0078433F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79C9318" w14:textId="77777777" w:rsidR="0078433F" w:rsidRPr="00B13B22" w:rsidRDefault="0078433F" w:rsidP="0078433F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CC3DCA2" w14:textId="77777777" w:rsidR="0078433F" w:rsidRPr="00B13B22" w:rsidRDefault="0078433F" w:rsidP="0078433F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0F3EF51" w14:textId="77777777" w:rsidR="0078433F" w:rsidRPr="00B13B22" w:rsidRDefault="0078433F" w:rsidP="0078433F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5930E6AB" w14:textId="77777777" w:rsidR="0078433F" w:rsidRPr="00B13B22" w:rsidRDefault="0078433F" w:rsidP="0078433F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40E0BDB" w14:textId="77777777" w:rsidR="0078433F" w:rsidRPr="00B13B22" w:rsidRDefault="0078433F" w:rsidP="0078433F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69E9B350" w14:textId="77777777" w:rsidR="0078433F" w:rsidRPr="00B51B61" w:rsidRDefault="0078433F" w:rsidP="0078433F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F797A3B" w14:textId="77777777" w:rsidR="0078433F" w:rsidRPr="00D61533" w:rsidRDefault="0078433F" w:rsidP="0078433F">
            <w:pPr>
              <w:rPr>
                <w:sz w:val="18"/>
                <w:lang w:val="en-GB"/>
              </w:rPr>
            </w:pPr>
          </w:p>
        </w:tc>
      </w:tr>
      <w:tr w:rsidR="0078433F" w:rsidRPr="00D61533" w14:paraId="55F3ABD6" w14:textId="77777777" w:rsidTr="00FB4ABB">
        <w:trPr>
          <w:trHeight w:val="418"/>
        </w:trPr>
        <w:tc>
          <w:tcPr>
            <w:tcW w:w="4926" w:type="dxa"/>
            <w:vMerge w:val="restart"/>
          </w:tcPr>
          <w:p w14:paraId="593ADD5D" w14:textId="77777777" w:rsidR="0078433F" w:rsidRPr="00D61533" w:rsidRDefault="0078433F" w:rsidP="0078433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24B1865" w14:textId="376887B9" w:rsidR="0078433F" w:rsidRPr="00D61533" w:rsidRDefault="0078433F" w:rsidP="007843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402B92E2" wp14:editId="62AEB7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sz w:val="20"/>
                </w:rPr>
                <w:t>stat.gov.pl/en/</w:t>
              </w:r>
              <w:r w:rsidRPr="00F7264C">
                <w:rPr>
                  <w:rStyle w:val="Hipercze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8433F" w:rsidRPr="00D61533" w14:paraId="167DAABD" w14:textId="77777777" w:rsidTr="00FB4ABB">
        <w:trPr>
          <w:trHeight w:val="418"/>
        </w:trPr>
        <w:tc>
          <w:tcPr>
            <w:tcW w:w="4926" w:type="dxa"/>
            <w:vMerge/>
          </w:tcPr>
          <w:p w14:paraId="00142616" w14:textId="77777777" w:rsidR="0078433F" w:rsidRPr="00D61533" w:rsidRDefault="0078433F" w:rsidP="007843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005B857" w14:textId="12FA03A0" w:rsidR="0078433F" w:rsidRPr="00D61533" w:rsidRDefault="0078433F" w:rsidP="007843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1C69D084" wp14:editId="2271250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78433F" w:rsidRPr="00D61533" w14:paraId="5E9E5FB5" w14:textId="77777777" w:rsidTr="00FB4ABB">
        <w:trPr>
          <w:trHeight w:val="476"/>
        </w:trPr>
        <w:tc>
          <w:tcPr>
            <w:tcW w:w="4926" w:type="dxa"/>
            <w:vMerge/>
          </w:tcPr>
          <w:p w14:paraId="6E0BE08F" w14:textId="77777777" w:rsidR="0078433F" w:rsidRPr="00D61533" w:rsidRDefault="0078433F" w:rsidP="007843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B2CE3A" w14:textId="552A32D9" w:rsidR="0078433F" w:rsidRPr="00D61533" w:rsidRDefault="0078433F" w:rsidP="007843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9728" behindDoc="0" locked="0" layoutInCell="1" allowOverlap="1" wp14:anchorId="4EED8A18" wp14:editId="09D79DB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8433F" w:rsidRPr="00D61533" w14:paraId="024124FC" w14:textId="77777777" w:rsidTr="00FB4ABB">
        <w:trPr>
          <w:trHeight w:val="426"/>
        </w:trPr>
        <w:tc>
          <w:tcPr>
            <w:tcW w:w="4926" w:type="dxa"/>
          </w:tcPr>
          <w:p w14:paraId="7CCA9E62" w14:textId="77777777" w:rsidR="0078433F" w:rsidRPr="00D61533" w:rsidRDefault="0078433F" w:rsidP="007843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2B0A92" w14:textId="68053ACF" w:rsidR="0078433F" w:rsidRPr="00D61533" w:rsidRDefault="0078433F" w:rsidP="007843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0752" behindDoc="0" locked="0" layoutInCell="1" allowOverlap="1" wp14:anchorId="2BAE1322" wp14:editId="5020C3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78433F" w:rsidRPr="00D61533" w14:paraId="6F1533BB" w14:textId="77777777" w:rsidTr="00FB4ABB">
        <w:trPr>
          <w:trHeight w:val="504"/>
        </w:trPr>
        <w:tc>
          <w:tcPr>
            <w:tcW w:w="4926" w:type="dxa"/>
          </w:tcPr>
          <w:p w14:paraId="183495E4" w14:textId="77777777" w:rsidR="0078433F" w:rsidRPr="00D61533" w:rsidRDefault="0078433F" w:rsidP="007843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67041A" w14:textId="14C34D0F" w:rsidR="0078433F" w:rsidRPr="00D61533" w:rsidRDefault="0078433F" w:rsidP="007843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1776" behindDoc="0" locked="0" layoutInCell="1" allowOverlap="1" wp14:anchorId="236FE6C2" wp14:editId="16F45D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F7264C">
                <w:rPr>
                  <w:rStyle w:val="Hipercze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8433F" w:rsidRPr="00D61533" w14:paraId="569D253E" w14:textId="77777777" w:rsidTr="00FB4ABB">
        <w:trPr>
          <w:trHeight w:val="1546"/>
        </w:trPr>
        <w:tc>
          <w:tcPr>
            <w:tcW w:w="4926" w:type="dxa"/>
          </w:tcPr>
          <w:p w14:paraId="1B6E886B" w14:textId="77777777" w:rsidR="0078433F" w:rsidRPr="00D61533" w:rsidRDefault="0078433F" w:rsidP="007843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743188" w14:textId="2473613D" w:rsidR="0078433F" w:rsidRPr="00D61533" w:rsidRDefault="00B02DE9" w:rsidP="0078433F">
            <w:pPr>
              <w:ind w:firstLine="680"/>
              <w:rPr>
                <w:noProof/>
                <w:sz w:val="20"/>
                <w:lang w:eastAsia="pl-PL"/>
              </w:rPr>
            </w:pPr>
            <w:hyperlink r:id="rId33" w:history="1">
              <w:r w:rsidR="0078433F" w:rsidRPr="00F7264C">
                <w:rPr>
                  <w:rStyle w:val="Hipercze"/>
                  <w:noProof/>
                  <w:sz w:val="20"/>
                  <w:lang w:eastAsia="pl-PL"/>
                </w:rPr>
                <w:t>@Glówny Urząd Statystyczny</w:t>
              </w:r>
            </w:hyperlink>
            <w:r w:rsidR="0078433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796639B9" wp14:editId="61C162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14:paraId="1FE5785E" w14:textId="77777777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F1EB10C" w14:textId="77777777" w:rsidR="0078433F" w:rsidRPr="00B9416B" w:rsidRDefault="0078433F" w:rsidP="0078433F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</w:p>
          <w:p w14:paraId="377AFE10" w14:textId="77777777" w:rsidR="0078433F" w:rsidRPr="00B13B22" w:rsidRDefault="0078433F" w:rsidP="0078433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35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04718A73" w14:textId="77777777" w:rsidR="0078433F" w:rsidRPr="00B13B22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36" w:tooltip="Link to News releases" w:history="1">
              <w:r w:rsidR="0078433F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12D92111" w14:textId="77777777" w:rsidR="0078433F" w:rsidRPr="007A3C9C" w:rsidRDefault="0078433F" w:rsidP="0078433F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7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2ED64100" w14:textId="77777777" w:rsidR="0078433F" w:rsidRPr="00265AA5" w:rsidRDefault="0078433F" w:rsidP="0078433F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8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6C885CD6" w14:textId="77777777" w:rsidR="0078433F" w:rsidRPr="00B9416B" w:rsidRDefault="0078433F" w:rsidP="0078433F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465E74A7" w14:textId="77777777" w:rsidR="0078433F" w:rsidRPr="00B9416B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39" w:tooltip="Link to database Knowledge Database Prices" w:history="1">
              <w:r w:rsidR="0078433F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0AE0EB3" w14:textId="77777777" w:rsidR="0078433F" w:rsidRPr="00B9416B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40" w:tooltip="Link do database Macroeconomic Data Bank" w:history="1">
              <w:r w:rsidR="0078433F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076AF50" w14:textId="77777777" w:rsidR="0078433F" w:rsidRPr="00B9416B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41" w:tooltip="Link do database Local Data Bank" w:history="1">
              <w:r w:rsidR="0078433F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04305214" w14:textId="77777777" w:rsidR="0078433F" w:rsidRPr="00B9416B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42" w:tooltip="Link to Price indices within Topic: Prices, Trade" w:history="1">
              <w:r w:rsidR="0078433F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78433F">
                <w:rPr>
                  <w:rStyle w:val="Hipercze"/>
                  <w:szCs w:val="19"/>
                  <w:lang w:val="en-GB"/>
                </w:rPr>
                <w:t>.</w:t>
              </w:r>
              <w:r w:rsidR="0078433F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4CC97DB7" w14:textId="77777777" w:rsidR="0078433F" w:rsidRPr="00B9416B" w:rsidRDefault="0078433F" w:rsidP="0078433F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68E8B503" w14:textId="77777777" w:rsidR="0078433F" w:rsidRPr="00B9416B" w:rsidRDefault="0078433F" w:rsidP="007843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27524A2" w14:textId="77777777" w:rsidR="0078433F" w:rsidRPr="00B9416B" w:rsidRDefault="00B02DE9" w:rsidP="0078433F">
            <w:pPr>
              <w:rPr>
                <w:rStyle w:val="Hipercze"/>
                <w:szCs w:val="19"/>
                <w:lang w:val="en-GB"/>
              </w:rPr>
            </w:pPr>
            <w:hyperlink r:id="rId43" w:tooltip="Link to the glossary to the term Price index of consumer goods and services" w:history="1">
              <w:r w:rsidR="0078433F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7E9D5E5B" w14:textId="450E9D2E" w:rsidR="008543C2" w:rsidRPr="0078433F" w:rsidRDefault="0078433F" w:rsidP="0078433F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r w:rsidRPr="0078433F">
              <w:rPr>
                <w:rStyle w:val="Hipercze"/>
                <w:szCs w:val="19"/>
                <w:lang w:val="en-GB"/>
              </w:rPr>
              <w:t>Retail price</w:t>
            </w:r>
          </w:p>
          <w:p w14:paraId="7639BBC5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147751B" w14:textId="77777777" w:rsidR="008543C2" w:rsidRPr="00D61533" w:rsidRDefault="008543C2" w:rsidP="008543C2">
      <w:pPr>
        <w:rPr>
          <w:sz w:val="18"/>
        </w:rPr>
      </w:pPr>
    </w:p>
    <w:p w14:paraId="6D64672B" w14:textId="77777777" w:rsidR="008543C2" w:rsidRPr="00D61533" w:rsidRDefault="008543C2" w:rsidP="008543C2">
      <w:pPr>
        <w:rPr>
          <w:sz w:val="20"/>
        </w:rPr>
      </w:pPr>
    </w:p>
    <w:p w14:paraId="3FD6DF12" w14:textId="77777777" w:rsidR="008543C2" w:rsidRPr="00D61533" w:rsidRDefault="008543C2" w:rsidP="008543C2">
      <w:pPr>
        <w:rPr>
          <w:sz w:val="18"/>
        </w:rPr>
      </w:pPr>
    </w:p>
    <w:p w14:paraId="31389885" w14:textId="77777777" w:rsidR="008543C2" w:rsidRPr="0058476D" w:rsidRDefault="008543C2" w:rsidP="008543C2">
      <w:pPr>
        <w:rPr>
          <w:sz w:val="18"/>
        </w:rPr>
      </w:pPr>
    </w:p>
    <w:p w14:paraId="633FFE21" w14:textId="14F62403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F9FB" w14:textId="77777777" w:rsidR="00205351" w:rsidRDefault="00205351" w:rsidP="000662E2">
      <w:pPr>
        <w:spacing w:after="0" w:line="240" w:lineRule="auto"/>
      </w:pPr>
      <w:r>
        <w:separator/>
      </w:r>
    </w:p>
  </w:endnote>
  <w:endnote w:type="continuationSeparator" w:id="0">
    <w:p w14:paraId="3D4EE4E8" w14:textId="77777777" w:rsidR="00205351" w:rsidRDefault="002053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ED07C36-0B22-41F3-A906-FCD9B23D0A78}"/>
    <w:embedBold r:id="rId2" w:fontKey="{8F5B3283-1972-4065-B723-9ECAFBDD73A3}"/>
    <w:embedItalic r:id="rId3" w:fontKey="{FEE38A29-3736-4362-AE28-968BF9433CC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983434C-070A-48D6-A845-693C523471EA}"/>
    <w:embedBold r:id="rId5" w:fontKey="{139163E5-2E59-4247-8DFE-1BE5DBB4D771}"/>
    <w:embedItalic r:id="rId6" w:fontKey="{62D0EA99-56D7-4E2D-9C2D-F8A47447FB6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AED3797-4D86-4FBE-A4E2-24745FB6F032}"/>
    <w:embedBold r:id="rId8" w:fontKey="{3EC1DC31-BA4A-4197-B8C1-76F98810C2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8A4B2AC-B202-4452-874E-7AE71BB46E7D}"/>
    <w:embedItalic r:id="rId10" w:fontKey="{48D9DBBC-B380-48C7-9DDA-368D30F7D7A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3328CCF-AFAE-49F0-A901-17888C7555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9950331-765D-4954-B9FC-F724A1A24F2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759C77FF-8FEB-4271-9109-A8F2FE0516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14:paraId="4BC96CE6" w14:textId="77777777" w:rsidR="00205351" w:rsidRDefault="002053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14:paraId="000A1064" w14:textId="77777777" w:rsidR="00205351" w:rsidRDefault="00205351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6C1FA65" w14:textId="77777777" w:rsidR="00205351" w:rsidRDefault="0020535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E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1DAE" w14:textId="77777777" w:rsidR="00205351" w:rsidRDefault="00205351" w:rsidP="000662E2">
      <w:pPr>
        <w:spacing w:after="0" w:line="240" w:lineRule="auto"/>
      </w:pPr>
      <w:r>
        <w:separator/>
      </w:r>
    </w:p>
  </w:footnote>
  <w:footnote w:type="continuationSeparator" w:id="0">
    <w:p w14:paraId="7078B301" w14:textId="77777777" w:rsidR="00205351" w:rsidRDefault="0020535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153" w14:textId="77777777" w:rsidR="00205351" w:rsidRDefault="00205351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48F2807" wp14:editId="12FF852A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FECCC8A" w14:textId="77777777" w:rsidR="00205351" w:rsidRDefault="002053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CCF" w14:textId="2A678AAC" w:rsidR="00205351" w:rsidRDefault="00205351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44FF5" wp14:editId="453DA9B6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27EC" w14:textId="19BDEA6F" w:rsidR="00205351" w:rsidRPr="003C6C8D" w:rsidRDefault="00205351" w:rsidP="0078433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4FF5" id="Schemat blokowy: opóźnienie 6" o:spid="_x0000_s1029" alt="News Releases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4627EC" w14:textId="19BDEA6F" w:rsidR="00205351" w:rsidRPr="003C6C8D" w:rsidRDefault="00205351" w:rsidP="0078433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CC313B" wp14:editId="74897AC0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F56DA80" wp14:editId="720960C6">
          <wp:extent cx="1865630" cy="709295"/>
          <wp:effectExtent l="0" t="0" r="1270" b="0"/>
          <wp:docPr id="25" name="Obraz 2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EF2142E" w14:textId="77777777" w:rsidR="00205351" w:rsidRDefault="00205351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835894F" wp14:editId="2DAB4E9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87B59" w14:textId="1C0E7E59" w:rsidR="00205351" w:rsidRPr="00624363" w:rsidRDefault="00205351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6</w:t>
                          </w:r>
                        </w:p>
                        <w:p w14:paraId="7CA10049" w14:textId="77777777" w:rsidR="00205351" w:rsidRPr="00C97596" w:rsidRDefault="0020535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89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czerwc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aOJQIAABw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" filled="f" stroked="f">
              <v:textbox>
                <w:txbxContent>
                  <w:p w14:paraId="69F87B59" w14:textId="1C0E7E59" w:rsidR="00205351" w:rsidRPr="00624363" w:rsidRDefault="00205351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6</w:t>
                    </w:r>
                  </w:p>
                  <w:p w14:paraId="7CA10049" w14:textId="77777777" w:rsidR="00205351" w:rsidRPr="00C97596" w:rsidRDefault="0020535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B3262" w14:textId="77777777" w:rsidR="00205351" w:rsidRDefault="00205351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D63133C" wp14:editId="6CE5C8C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7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4382B" id="Prostokąt 10" o:spid="_x0000_s1026" alt="Napis &quot;Informacja sygnalna&quot;" style="position:absolute;margin-left:415pt;margin-top:-18.2pt;width:147.4pt;height:846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GX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MT/Rl5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3058916D" w14:textId="77777777" w:rsidR="00205351" w:rsidRDefault="00205351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9BB0" w14:textId="77777777" w:rsidR="00205351" w:rsidRDefault="00205351">
    <w:pPr>
      <w:pStyle w:val="Nagwek"/>
    </w:pPr>
  </w:p>
  <w:p w14:paraId="2B2181BC" w14:textId="77777777" w:rsidR="00205351" w:rsidRDefault="00205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5493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83D92"/>
    <w:rsid w:val="00090A7D"/>
    <w:rsid w:val="00093719"/>
    <w:rsid w:val="000942FF"/>
    <w:rsid w:val="00097840"/>
    <w:rsid w:val="000A7427"/>
    <w:rsid w:val="000B033D"/>
    <w:rsid w:val="000B0727"/>
    <w:rsid w:val="000C1150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2110"/>
    <w:rsid w:val="000E343E"/>
    <w:rsid w:val="000E4E0D"/>
    <w:rsid w:val="000E77DF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C92"/>
    <w:rsid w:val="001909F5"/>
    <w:rsid w:val="00191480"/>
    <w:rsid w:val="00194D81"/>
    <w:rsid w:val="001951DA"/>
    <w:rsid w:val="001B053D"/>
    <w:rsid w:val="001B3399"/>
    <w:rsid w:val="001C3269"/>
    <w:rsid w:val="001C65D6"/>
    <w:rsid w:val="001D19B6"/>
    <w:rsid w:val="001D1DB4"/>
    <w:rsid w:val="001D23F1"/>
    <w:rsid w:val="001D25F9"/>
    <w:rsid w:val="001D5448"/>
    <w:rsid w:val="001D61ED"/>
    <w:rsid w:val="001E03B3"/>
    <w:rsid w:val="001E1708"/>
    <w:rsid w:val="001E5326"/>
    <w:rsid w:val="001E5B2D"/>
    <w:rsid w:val="001F7839"/>
    <w:rsid w:val="001F7FAF"/>
    <w:rsid w:val="0020055B"/>
    <w:rsid w:val="0020156C"/>
    <w:rsid w:val="002036FA"/>
    <w:rsid w:val="00205351"/>
    <w:rsid w:val="002116A0"/>
    <w:rsid w:val="00211C19"/>
    <w:rsid w:val="00213BAD"/>
    <w:rsid w:val="00216634"/>
    <w:rsid w:val="00220C3E"/>
    <w:rsid w:val="0022315A"/>
    <w:rsid w:val="00231D7D"/>
    <w:rsid w:val="00237030"/>
    <w:rsid w:val="00241CBF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1702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4FD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6B3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B2F8B"/>
    <w:rsid w:val="003C161B"/>
    <w:rsid w:val="003C16E4"/>
    <w:rsid w:val="003C5081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326F"/>
    <w:rsid w:val="00445047"/>
    <w:rsid w:val="00446749"/>
    <w:rsid w:val="00447C48"/>
    <w:rsid w:val="00453EB7"/>
    <w:rsid w:val="00456F5E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47FA1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46FC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E0B"/>
    <w:rsid w:val="00654BB6"/>
    <w:rsid w:val="006561DE"/>
    <w:rsid w:val="00657488"/>
    <w:rsid w:val="00657A4A"/>
    <w:rsid w:val="00665884"/>
    <w:rsid w:val="006673CA"/>
    <w:rsid w:val="00670BF2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7C2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03A24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72C4A"/>
    <w:rsid w:val="007801F5"/>
    <w:rsid w:val="00783CA4"/>
    <w:rsid w:val="007842FB"/>
    <w:rsid w:val="0078433F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B2910"/>
    <w:rsid w:val="007B3890"/>
    <w:rsid w:val="007C7D79"/>
    <w:rsid w:val="007D0869"/>
    <w:rsid w:val="007D13B3"/>
    <w:rsid w:val="007D14C4"/>
    <w:rsid w:val="007D3319"/>
    <w:rsid w:val="007D335D"/>
    <w:rsid w:val="007D4B24"/>
    <w:rsid w:val="007D5A6A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55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67F3E"/>
    <w:rsid w:val="009705EE"/>
    <w:rsid w:val="00975594"/>
    <w:rsid w:val="00977927"/>
    <w:rsid w:val="00980493"/>
    <w:rsid w:val="0098135C"/>
    <w:rsid w:val="0098156A"/>
    <w:rsid w:val="009836BE"/>
    <w:rsid w:val="009849AC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0CA2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02DE9"/>
    <w:rsid w:val="00B11B69"/>
    <w:rsid w:val="00B14570"/>
    <w:rsid w:val="00B14952"/>
    <w:rsid w:val="00B16871"/>
    <w:rsid w:val="00B21932"/>
    <w:rsid w:val="00B21F71"/>
    <w:rsid w:val="00B22643"/>
    <w:rsid w:val="00B25B45"/>
    <w:rsid w:val="00B31E5A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2450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A3F44"/>
    <w:rsid w:val="00BB3B38"/>
    <w:rsid w:val="00BB4F09"/>
    <w:rsid w:val="00BB54B5"/>
    <w:rsid w:val="00BC1402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6CCB"/>
    <w:rsid w:val="00BF7F08"/>
    <w:rsid w:val="00C030DE"/>
    <w:rsid w:val="00C051A8"/>
    <w:rsid w:val="00C22105"/>
    <w:rsid w:val="00C232E2"/>
    <w:rsid w:val="00C244B6"/>
    <w:rsid w:val="00C252EA"/>
    <w:rsid w:val="00C27BF1"/>
    <w:rsid w:val="00C31509"/>
    <w:rsid w:val="00C3702F"/>
    <w:rsid w:val="00C4500A"/>
    <w:rsid w:val="00C46A7E"/>
    <w:rsid w:val="00C47B91"/>
    <w:rsid w:val="00C5361E"/>
    <w:rsid w:val="00C62238"/>
    <w:rsid w:val="00C64A37"/>
    <w:rsid w:val="00C655B2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3222"/>
    <w:rsid w:val="00D06919"/>
    <w:rsid w:val="00D14388"/>
    <w:rsid w:val="00D15B3F"/>
    <w:rsid w:val="00D209D2"/>
    <w:rsid w:val="00D261A2"/>
    <w:rsid w:val="00D27235"/>
    <w:rsid w:val="00D30D1A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0E8A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07F7"/>
    <w:rsid w:val="00E92BD0"/>
    <w:rsid w:val="00E94F87"/>
    <w:rsid w:val="00E95036"/>
    <w:rsid w:val="00E95B8E"/>
    <w:rsid w:val="00E97ADF"/>
    <w:rsid w:val="00EA0373"/>
    <w:rsid w:val="00EA0847"/>
    <w:rsid w:val="00EA1242"/>
    <w:rsid w:val="00EA4BAD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EF7D55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45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x.com/StatPoland" TargetMode="External"/><Relationship Id="rId39" Type="http://schemas.openxmlformats.org/officeDocument/2006/relationships/hyperlink" Target="http://swaid.stat.gov.pl/EN/SitePagesDBW/Ceny.aspx" TargetMode="Externa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en/baza-danych" TargetMode="External"/><Relationship Id="rId24" Type="http://schemas.openxmlformats.org/officeDocument/2006/relationships/hyperlink" Target="https://new.stat.gov.pl/en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stat.gov.pl/aktualnosci/biezace-informacje-o-inflacji,484,2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www.facebook.com/GlownyUrzadStatystyczny" TargetMode="External"/><Relationship Id="rId36" Type="http://schemas.openxmlformats.org/officeDocument/2006/relationships/hyperlink" Target="http://stat.gov.pl/en/latest-statistical-news/news-releases/" TargetMode="Externa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://stat.gov.pl/en/latest-statistical-news/communications-and-announcements/" TargetMode="External"/><Relationship Id="rId43" Type="http://schemas.openxmlformats.org/officeDocument/2006/relationships/hyperlink" Target="https://stat.gov.pl/en/metainformation/glossary/terms-used-in-official-statistics/4598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s://new.stat.gov.pl/aktualnosci/biezace-informacje-o-inflacji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bdl.stat.gov.pl/BDL/start?lang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sharepoint/v3"/>
    <ds:schemaRef ds:uri="8C029B3F-2CC4-4A59-AF0D-A90575FA337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56503-D4F5-4A57-BDE4-A28345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4</Pages>
  <Words>1019</Words>
  <Characters>5810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6-06-12T10:26:00Z</cp:lastPrinted>
  <dcterms:created xsi:type="dcterms:W3CDTF">2026-04-13T16:47:00Z</dcterms:created>
  <dcterms:modified xsi:type="dcterms:W3CDTF">2026-06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